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406" w:rsidRDefault="00B16406" w:rsidP="00B16406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i/>
          <w:sz w:val="24"/>
          <w:szCs w:val="24"/>
        </w:rPr>
      </w:pPr>
      <w:r w:rsidRPr="00325A1D">
        <w:rPr>
          <w:rFonts w:ascii="Times New Roman" w:eastAsia="Times New Roman" w:hAnsi="Times New Roman"/>
          <w:i/>
          <w:sz w:val="24"/>
          <w:szCs w:val="24"/>
        </w:rPr>
        <w:t xml:space="preserve">Усова Светлана Фёдоровна, учитель истории и обществознания </w:t>
      </w:r>
    </w:p>
    <w:p w:rsidR="00B16406" w:rsidRDefault="00B16406" w:rsidP="00B16406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i/>
          <w:sz w:val="24"/>
          <w:szCs w:val="24"/>
        </w:rPr>
      </w:pPr>
      <w:r w:rsidRPr="00325A1D">
        <w:rPr>
          <w:rFonts w:ascii="Times New Roman" w:eastAsia="Times New Roman" w:hAnsi="Times New Roman"/>
          <w:i/>
          <w:sz w:val="24"/>
          <w:szCs w:val="24"/>
        </w:rPr>
        <w:t>МБОУ «СОШ № 4» г. Сосногорска</w:t>
      </w:r>
    </w:p>
    <w:p w:rsidR="00B16406" w:rsidRDefault="00B16406" w:rsidP="00B16406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16406" w:rsidRDefault="00B16406" w:rsidP="00B16406">
      <w:pPr>
        <w:rPr>
          <w:sz w:val="28"/>
          <w:szCs w:val="28"/>
        </w:rPr>
      </w:pPr>
    </w:p>
    <w:p w:rsidR="00742DBA" w:rsidRPr="00B16406" w:rsidRDefault="00742DBA" w:rsidP="00B164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406">
        <w:rPr>
          <w:rFonts w:ascii="Times New Roman" w:hAnsi="Times New Roman" w:cs="Times New Roman"/>
          <w:b/>
          <w:sz w:val="28"/>
          <w:szCs w:val="28"/>
        </w:rPr>
        <w:t>МАСТЕР – КЛАСС</w:t>
      </w:r>
    </w:p>
    <w:p w:rsidR="00F4270F" w:rsidRPr="00B16406" w:rsidRDefault="00FB1747" w:rsidP="00B1640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747">
        <w:rPr>
          <w:rFonts w:ascii="Times New Roman" w:hAnsi="Times New Roman" w:cs="Times New Roman"/>
          <w:sz w:val="28"/>
          <w:szCs w:val="28"/>
        </w:rPr>
        <w:t xml:space="preserve">Здравствуйте, уважаемые коллеги, члены жюри! </w:t>
      </w:r>
      <w:r w:rsidRPr="00B16406">
        <w:rPr>
          <w:rFonts w:ascii="Times New Roman" w:hAnsi="Times New Roman" w:cs="Times New Roman"/>
          <w:sz w:val="28"/>
          <w:szCs w:val="28"/>
        </w:rPr>
        <w:t>Приветствую вас на своём мастер-классе</w:t>
      </w:r>
      <w:r w:rsidR="00F4270F" w:rsidRPr="00B16406">
        <w:rPr>
          <w:rFonts w:ascii="Times New Roman" w:hAnsi="Times New Roman" w:cs="Times New Roman"/>
          <w:sz w:val="28"/>
          <w:szCs w:val="28"/>
        </w:rPr>
        <w:t xml:space="preserve">. В руках у </w:t>
      </w:r>
      <w:r w:rsidR="00EA46C8" w:rsidRPr="00B16406">
        <w:rPr>
          <w:rFonts w:ascii="Times New Roman" w:hAnsi="Times New Roman" w:cs="Times New Roman"/>
          <w:sz w:val="28"/>
          <w:szCs w:val="28"/>
        </w:rPr>
        <w:t xml:space="preserve">меня </w:t>
      </w:r>
      <w:r w:rsidR="00F4270F" w:rsidRPr="00B16406">
        <w:rPr>
          <w:rFonts w:ascii="Times New Roman" w:hAnsi="Times New Roman" w:cs="Times New Roman"/>
          <w:sz w:val="28"/>
          <w:szCs w:val="28"/>
        </w:rPr>
        <w:t xml:space="preserve">обычный предмет, но он напрямую связан с темой нашей встречи. </w:t>
      </w:r>
    </w:p>
    <w:p w:rsidR="00931322" w:rsidRDefault="00EA46C8" w:rsidP="00931322">
      <w:pPr>
        <w:pStyle w:val="a3"/>
        <w:spacing w:line="36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ложка</w:t>
      </w:r>
      <w:r w:rsidR="00931322">
        <w:rPr>
          <w:rFonts w:ascii="Times New Roman" w:hAnsi="Times New Roman" w:cs="Times New Roman"/>
          <w:sz w:val="28"/>
          <w:szCs w:val="28"/>
        </w:rPr>
        <w:t xml:space="preserve"> уроженца Кировской области Кузнецова Василия Сергеевича. От самой Москвы до Рейхстага он прошагал с этой ложкой   всю войну.</w:t>
      </w:r>
    </w:p>
    <w:p w:rsidR="00FB1747" w:rsidRDefault="00065728" w:rsidP="00931322">
      <w:pPr>
        <w:pStyle w:val="a3"/>
        <w:spacing w:line="36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ближается знаменательное событие –семидесятилетие со дня победы в Великой Отечественной войне. </w:t>
      </w:r>
      <w:r w:rsidR="00B16406">
        <w:rPr>
          <w:rFonts w:ascii="Times New Roman" w:hAnsi="Times New Roman" w:cs="Times New Roman"/>
          <w:sz w:val="28"/>
          <w:szCs w:val="28"/>
        </w:rPr>
        <w:t>Как</w:t>
      </w:r>
      <w:r w:rsidR="00FB1747" w:rsidRPr="00FB1747">
        <w:rPr>
          <w:rFonts w:ascii="Times New Roman" w:hAnsi="Times New Roman" w:cs="Times New Roman"/>
          <w:sz w:val="28"/>
          <w:szCs w:val="28"/>
        </w:rPr>
        <w:t xml:space="preserve"> учитель истории</w:t>
      </w:r>
      <w:r w:rsidR="00FB1747">
        <w:rPr>
          <w:rFonts w:ascii="Times New Roman" w:hAnsi="Times New Roman" w:cs="Times New Roman"/>
          <w:sz w:val="28"/>
          <w:szCs w:val="28"/>
        </w:rPr>
        <w:t xml:space="preserve">, </w:t>
      </w:r>
      <w:r w:rsidR="00900294">
        <w:rPr>
          <w:rFonts w:ascii="Times New Roman" w:hAnsi="Times New Roman" w:cs="Times New Roman"/>
          <w:sz w:val="28"/>
          <w:szCs w:val="28"/>
        </w:rPr>
        <w:t>на мастер-классе не могла пройти мимо</w:t>
      </w:r>
      <w:r w:rsidR="00FB1747">
        <w:rPr>
          <w:rFonts w:ascii="Times New Roman" w:hAnsi="Times New Roman" w:cs="Times New Roman"/>
          <w:sz w:val="28"/>
          <w:szCs w:val="28"/>
        </w:rPr>
        <w:t xml:space="preserve"> самой знаменательной</w:t>
      </w:r>
      <w:r w:rsidR="00F4270F">
        <w:rPr>
          <w:rFonts w:ascii="Times New Roman" w:hAnsi="Times New Roman" w:cs="Times New Roman"/>
          <w:sz w:val="28"/>
          <w:szCs w:val="28"/>
        </w:rPr>
        <w:t xml:space="preserve">, героической и трагической </w:t>
      </w:r>
      <w:r w:rsidR="00931322">
        <w:rPr>
          <w:rFonts w:ascii="Times New Roman" w:hAnsi="Times New Roman" w:cs="Times New Roman"/>
          <w:sz w:val="28"/>
          <w:szCs w:val="28"/>
        </w:rPr>
        <w:t xml:space="preserve"> </w:t>
      </w:r>
      <w:r w:rsidR="00FB1747">
        <w:rPr>
          <w:rFonts w:ascii="Times New Roman" w:hAnsi="Times New Roman" w:cs="Times New Roman"/>
          <w:sz w:val="28"/>
          <w:szCs w:val="28"/>
        </w:rPr>
        <w:t xml:space="preserve"> страниц</w:t>
      </w:r>
      <w:r w:rsidR="00900294">
        <w:rPr>
          <w:rFonts w:ascii="Times New Roman" w:hAnsi="Times New Roman" w:cs="Times New Roman"/>
          <w:sz w:val="28"/>
          <w:szCs w:val="28"/>
        </w:rPr>
        <w:t>ы</w:t>
      </w:r>
      <w:r w:rsidR="00F4270F">
        <w:rPr>
          <w:rFonts w:ascii="Times New Roman" w:hAnsi="Times New Roman" w:cs="Times New Roman"/>
          <w:sz w:val="28"/>
          <w:szCs w:val="28"/>
        </w:rPr>
        <w:t xml:space="preserve"> нашей </w:t>
      </w:r>
      <w:r w:rsidR="00931322">
        <w:rPr>
          <w:rFonts w:ascii="Times New Roman" w:hAnsi="Times New Roman" w:cs="Times New Roman"/>
          <w:sz w:val="28"/>
          <w:szCs w:val="28"/>
        </w:rPr>
        <w:t>истории -</w:t>
      </w:r>
      <w:r w:rsidR="00F4270F">
        <w:rPr>
          <w:rFonts w:ascii="Times New Roman" w:hAnsi="Times New Roman" w:cs="Times New Roman"/>
          <w:sz w:val="28"/>
          <w:szCs w:val="28"/>
        </w:rPr>
        <w:t xml:space="preserve">  Великой Отечественной войн</w:t>
      </w:r>
      <w:r w:rsidR="00900294">
        <w:rPr>
          <w:rFonts w:ascii="Times New Roman" w:hAnsi="Times New Roman" w:cs="Times New Roman"/>
          <w:sz w:val="28"/>
          <w:szCs w:val="28"/>
        </w:rPr>
        <w:t>ы</w:t>
      </w:r>
      <w:r w:rsidR="00F4270F">
        <w:rPr>
          <w:rFonts w:ascii="Times New Roman" w:hAnsi="Times New Roman" w:cs="Times New Roman"/>
          <w:sz w:val="28"/>
          <w:szCs w:val="28"/>
        </w:rPr>
        <w:t>.</w:t>
      </w:r>
    </w:p>
    <w:p w:rsidR="00FB1747" w:rsidRPr="00FB1747" w:rsidRDefault="00FB1747" w:rsidP="00931322">
      <w:pPr>
        <w:pStyle w:val="a3"/>
        <w:spacing w:line="36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FB1747">
        <w:rPr>
          <w:rFonts w:ascii="Times New Roman" w:hAnsi="Times New Roman" w:cs="Times New Roman"/>
          <w:sz w:val="28"/>
          <w:szCs w:val="28"/>
        </w:rPr>
        <w:t xml:space="preserve"> </w:t>
      </w:r>
      <w:r w:rsidR="00F4270F">
        <w:rPr>
          <w:rFonts w:ascii="Times New Roman" w:hAnsi="Times New Roman" w:cs="Times New Roman"/>
          <w:sz w:val="28"/>
          <w:szCs w:val="28"/>
        </w:rPr>
        <w:t>События последнего времени показали, что п</w:t>
      </w:r>
      <w:r w:rsidR="00F4270F" w:rsidRPr="00FB1747">
        <w:rPr>
          <w:rFonts w:ascii="Times New Roman" w:hAnsi="Times New Roman" w:cs="Times New Roman"/>
          <w:sz w:val="28"/>
          <w:szCs w:val="28"/>
        </w:rPr>
        <w:t>роисходят попытки изменить</w:t>
      </w:r>
      <w:r w:rsidR="00F4270F">
        <w:rPr>
          <w:rFonts w:ascii="Times New Roman" w:hAnsi="Times New Roman" w:cs="Times New Roman"/>
          <w:sz w:val="28"/>
          <w:szCs w:val="28"/>
        </w:rPr>
        <w:t>,</w:t>
      </w:r>
      <w:r w:rsidR="00F4270F" w:rsidRPr="00F4270F">
        <w:rPr>
          <w:rFonts w:ascii="Times New Roman" w:hAnsi="Times New Roman" w:cs="Times New Roman"/>
          <w:sz w:val="28"/>
          <w:szCs w:val="28"/>
        </w:rPr>
        <w:t xml:space="preserve"> </w:t>
      </w:r>
      <w:r w:rsidR="00F4270F" w:rsidRPr="00FB1747">
        <w:rPr>
          <w:rFonts w:ascii="Times New Roman" w:hAnsi="Times New Roman" w:cs="Times New Roman"/>
          <w:sz w:val="28"/>
          <w:szCs w:val="28"/>
        </w:rPr>
        <w:t>исказить</w:t>
      </w:r>
      <w:r w:rsidR="00F4270F">
        <w:rPr>
          <w:rFonts w:ascii="Times New Roman" w:hAnsi="Times New Roman" w:cs="Times New Roman"/>
          <w:sz w:val="28"/>
          <w:szCs w:val="28"/>
        </w:rPr>
        <w:t>,</w:t>
      </w:r>
      <w:r w:rsidR="00F4270F" w:rsidRPr="00FB1747">
        <w:rPr>
          <w:rFonts w:ascii="Times New Roman" w:hAnsi="Times New Roman" w:cs="Times New Roman"/>
          <w:sz w:val="28"/>
          <w:szCs w:val="28"/>
        </w:rPr>
        <w:t xml:space="preserve"> сфальсифицировать</w:t>
      </w:r>
      <w:r w:rsidR="00F4270F" w:rsidRPr="00F4270F">
        <w:rPr>
          <w:rFonts w:ascii="Times New Roman" w:hAnsi="Times New Roman" w:cs="Times New Roman"/>
          <w:sz w:val="28"/>
          <w:szCs w:val="28"/>
        </w:rPr>
        <w:t xml:space="preserve"> </w:t>
      </w:r>
      <w:r w:rsidR="00F4270F" w:rsidRPr="00FB1747">
        <w:rPr>
          <w:rFonts w:ascii="Times New Roman" w:hAnsi="Times New Roman" w:cs="Times New Roman"/>
          <w:sz w:val="28"/>
          <w:szCs w:val="28"/>
        </w:rPr>
        <w:t>истори</w:t>
      </w:r>
      <w:r w:rsidR="00F4270F">
        <w:rPr>
          <w:rFonts w:ascii="Times New Roman" w:hAnsi="Times New Roman" w:cs="Times New Roman"/>
          <w:sz w:val="28"/>
          <w:szCs w:val="28"/>
        </w:rPr>
        <w:t xml:space="preserve">ю войны. Факты перетасовываются, что крайне недопустимо. </w:t>
      </w:r>
    </w:p>
    <w:p w:rsidR="00F4270F" w:rsidRDefault="00F4270F" w:rsidP="00931322">
      <w:pPr>
        <w:pStyle w:val="a3"/>
        <w:spacing w:line="36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B1747" w:rsidRPr="00FB1747">
        <w:rPr>
          <w:rFonts w:ascii="Times New Roman" w:hAnsi="Times New Roman" w:cs="Times New Roman"/>
          <w:sz w:val="28"/>
          <w:szCs w:val="28"/>
        </w:rPr>
        <w:t>оэтому</w:t>
      </w:r>
      <w:r>
        <w:rPr>
          <w:rFonts w:ascii="Times New Roman" w:hAnsi="Times New Roman" w:cs="Times New Roman"/>
          <w:sz w:val="28"/>
          <w:szCs w:val="28"/>
        </w:rPr>
        <w:t>, на мой взгляд, история становится одним из соци</w:t>
      </w:r>
      <w:r w:rsidR="00FB1747" w:rsidRPr="00FB1747">
        <w:rPr>
          <w:rFonts w:ascii="Times New Roman" w:hAnsi="Times New Roman" w:cs="Times New Roman"/>
          <w:sz w:val="28"/>
          <w:szCs w:val="28"/>
        </w:rPr>
        <w:t>ально з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FB1747" w:rsidRPr="00FB1747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B1747" w:rsidRPr="00FB1747">
        <w:rPr>
          <w:rFonts w:ascii="Times New Roman" w:hAnsi="Times New Roman" w:cs="Times New Roman"/>
          <w:sz w:val="28"/>
          <w:szCs w:val="28"/>
        </w:rPr>
        <w:t>мых предметов</w:t>
      </w:r>
      <w:r>
        <w:rPr>
          <w:rFonts w:ascii="Times New Roman" w:hAnsi="Times New Roman" w:cs="Times New Roman"/>
          <w:sz w:val="28"/>
          <w:szCs w:val="28"/>
        </w:rPr>
        <w:t>.  И моя з</w:t>
      </w:r>
      <w:r w:rsidR="00FB1747" w:rsidRPr="00FB1747">
        <w:rPr>
          <w:rFonts w:ascii="Times New Roman" w:hAnsi="Times New Roman" w:cs="Times New Roman"/>
          <w:sz w:val="28"/>
          <w:szCs w:val="28"/>
        </w:rPr>
        <w:t xml:space="preserve">адача </w:t>
      </w:r>
      <w:r>
        <w:rPr>
          <w:rFonts w:ascii="Times New Roman" w:hAnsi="Times New Roman" w:cs="Times New Roman"/>
          <w:sz w:val="28"/>
          <w:szCs w:val="28"/>
        </w:rPr>
        <w:t xml:space="preserve">как учителя </w:t>
      </w:r>
      <w:r w:rsidR="00FB1747" w:rsidRPr="00FB1747">
        <w:rPr>
          <w:rFonts w:ascii="Times New Roman" w:hAnsi="Times New Roman" w:cs="Times New Roman"/>
          <w:sz w:val="28"/>
          <w:szCs w:val="28"/>
        </w:rPr>
        <w:t xml:space="preserve">истории </w:t>
      </w:r>
      <w:r>
        <w:rPr>
          <w:rFonts w:ascii="Times New Roman" w:hAnsi="Times New Roman" w:cs="Times New Roman"/>
          <w:sz w:val="28"/>
          <w:szCs w:val="28"/>
        </w:rPr>
        <w:t xml:space="preserve">донести до молодого поколения истинные достоверные факты о той войне. </w:t>
      </w:r>
    </w:p>
    <w:p w:rsidR="004B2445" w:rsidRPr="00CC768D" w:rsidRDefault="00F4270F" w:rsidP="00CC768D">
      <w:pPr>
        <w:pStyle w:val="a3"/>
        <w:spacing w:line="36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это не только моя задача – это задача каждого российского гражданина. Любой из нас должен помнить и знать историю своей страны. Ведь знать прошедшее – это значит во многом понять настоящее и предвидеть будущее. </w:t>
      </w:r>
      <w:r w:rsidR="00065728">
        <w:rPr>
          <w:rFonts w:ascii="Times New Roman" w:hAnsi="Times New Roman" w:cs="Times New Roman"/>
          <w:sz w:val="28"/>
          <w:szCs w:val="28"/>
        </w:rPr>
        <w:t>Нам нельзя забывать те грозные года.</w:t>
      </w:r>
      <w:r w:rsidR="00CC768D">
        <w:rPr>
          <w:rFonts w:ascii="Times New Roman" w:hAnsi="Times New Roman" w:cs="Times New Roman"/>
          <w:sz w:val="28"/>
          <w:szCs w:val="28"/>
        </w:rPr>
        <w:t xml:space="preserve"> </w:t>
      </w:r>
      <w:r w:rsidR="00742DBA" w:rsidRPr="00CC768D">
        <w:rPr>
          <w:rFonts w:ascii="Times New Roman" w:hAnsi="Times New Roman" w:cs="Times New Roman"/>
          <w:sz w:val="28"/>
          <w:szCs w:val="28"/>
        </w:rPr>
        <w:t xml:space="preserve">Предлагаю </w:t>
      </w:r>
      <w:r w:rsidRPr="00CC768D">
        <w:rPr>
          <w:rFonts w:ascii="Times New Roman" w:hAnsi="Times New Roman" w:cs="Times New Roman"/>
          <w:sz w:val="28"/>
          <w:szCs w:val="28"/>
        </w:rPr>
        <w:t>вам сегодня вспомнить некоторые страницы нашей славной истор</w:t>
      </w:r>
      <w:r w:rsidR="00900294" w:rsidRPr="00CC768D">
        <w:rPr>
          <w:rFonts w:ascii="Times New Roman" w:hAnsi="Times New Roman" w:cs="Times New Roman"/>
          <w:sz w:val="28"/>
          <w:szCs w:val="28"/>
        </w:rPr>
        <w:t>ии</w:t>
      </w:r>
      <w:r w:rsidRPr="00CC768D">
        <w:rPr>
          <w:rFonts w:ascii="Times New Roman" w:hAnsi="Times New Roman" w:cs="Times New Roman"/>
          <w:sz w:val="28"/>
          <w:szCs w:val="28"/>
        </w:rPr>
        <w:t>.</w:t>
      </w:r>
    </w:p>
    <w:p w:rsidR="00900294" w:rsidRPr="00CC768D" w:rsidRDefault="00900294" w:rsidP="00931322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68D">
        <w:rPr>
          <w:rFonts w:ascii="Times New Roman" w:hAnsi="Times New Roman" w:cs="Times New Roman"/>
          <w:sz w:val="28"/>
          <w:szCs w:val="28"/>
        </w:rPr>
        <w:t>Назовите дату начала и окончания Великой Отечественной войны?</w:t>
      </w:r>
    </w:p>
    <w:p w:rsidR="00900294" w:rsidRPr="00CC768D" w:rsidRDefault="00900294" w:rsidP="00931322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68D">
        <w:rPr>
          <w:rFonts w:ascii="Times New Roman" w:hAnsi="Times New Roman" w:cs="Times New Roman"/>
          <w:sz w:val="28"/>
          <w:szCs w:val="28"/>
        </w:rPr>
        <w:t xml:space="preserve">Какая песня стала музыкальным символом Великой Отечественной войны.   </w:t>
      </w:r>
    </w:p>
    <w:p w:rsidR="00065728" w:rsidRPr="00CC768D" w:rsidRDefault="00900294" w:rsidP="00065728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68D">
        <w:rPr>
          <w:rFonts w:ascii="Times New Roman" w:hAnsi="Times New Roman" w:cs="Times New Roman"/>
          <w:sz w:val="28"/>
          <w:szCs w:val="28"/>
        </w:rPr>
        <w:t xml:space="preserve">Назовите имя героя Советского Союза, земляка, именем которого названа улица нашего города. </w:t>
      </w:r>
    </w:p>
    <w:p w:rsidR="00065728" w:rsidRPr="00CC768D" w:rsidRDefault="00E24FE1" w:rsidP="00065728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C768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Народный артист СССР, чей голос стал символом военных лет. (Диктор Всесоюзного радио </w:t>
      </w:r>
      <w:r w:rsidR="00065728" w:rsidRPr="00CC768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Юрий Борисович</w:t>
      </w:r>
      <w:r w:rsidRPr="00CC768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Левитан)</w:t>
      </w:r>
    </w:p>
    <w:p w:rsidR="00065728" w:rsidRPr="00CC768D" w:rsidRDefault="00B45DAC" w:rsidP="00065728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68D">
        <w:rPr>
          <w:rFonts w:ascii="Times New Roman" w:hAnsi="Times New Roman" w:cs="Times New Roman"/>
          <w:sz w:val="28"/>
          <w:szCs w:val="28"/>
        </w:rPr>
        <w:t>Как называлась реактивная установка, находившаяся во время войны на вооружении артиллерии советской армии? (Катюша)</w:t>
      </w:r>
    </w:p>
    <w:p w:rsidR="00B45DAC" w:rsidRPr="00CC768D" w:rsidRDefault="00B45DAC" w:rsidP="00065728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68D">
        <w:rPr>
          <w:rFonts w:ascii="Times New Roman" w:hAnsi="Times New Roman" w:cs="Times New Roman"/>
          <w:sz w:val="28"/>
          <w:szCs w:val="28"/>
        </w:rPr>
        <w:lastRenderedPageBreak/>
        <w:t>Сколько дней продолжалась блокада Ленинграда?</w:t>
      </w:r>
      <w:r w:rsidR="00065728" w:rsidRPr="00CC768D">
        <w:rPr>
          <w:rFonts w:ascii="Times New Roman" w:hAnsi="Times New Roman" w:cs="Times New Roman"/>
          <w:sz w:val="28"/>
          <w:szCs w:val="28"/>
        </w:rPr>
        <w:t xml:space="preserve"> </w:t>
      </w:r>
      <w:r w:rsidRPr="00CC768D">
        <w:rPr>
          <w:rFonts w:ascii="Times New Roman" w:hAnsi="Times New Roman" w:cs="Times New Roman"/>
          <w:sz w:val="28"/>
          <w:szCs w:val="28"/>
        </w:rPr>
        <w:t>(900 дней)</w:t>
      </w:r>
    </w:p>
    <w:p w:rsidR="00900294" w:rsidRPr="00CC768D" w:rsidRDefault="00065728" w:rsidP="00CC768D">
      <w:pPr>
        <w:spacing w:line="360" w:lineRule="auto"/>
        <w:ind w:left="3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CC768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Те, кто отвечали верно на вопросы, получали по георгиевской ленточке.</w:t>
      </w:r>
      <w:r w:rsidR="00CC768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CC768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Попрошу, тех у кого в руках георгиевские ленточки выйти на сцену.  Вас троих прошу сесть за этот столик, а вас –за другой. Предлагаю вам сыграть в игру Брейн-ринг, чтобы освежить наши знания по войне. </w:t>
      </w:r>
    </w:p>
    <w:p w:rsidR="001016A3" w:rsidRDefault="00CC768D" w:rsidP="00B1640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t xml:space="preserve">  </w:t>
      </w:r>
      <w:r w:rsidR="00B16406">
        <w:t xml:space="preserve">       </w:t>
      </w:r>
      <w:r>
        <w:rPr>
          <w:rFonts w:ascii="Times New Roman" w:hAnsi="Times New Roman" w:cs="Times New Roman"/>
          <w:sz w:val="28"/>
          <w:szCs w:val="28"/>
        </w:rPr>
        <w:t>Как вы знаете, у любой игры есть правила, и Брейн-ринг не исключение. Здесь правила таковы.</w:t>
      </w:r>
    </w:p>
    <w:p w:rsidR="00CC768D" w:rsidRDefault="00B16406" w:rsidP="00B1640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C768D">
        <w:rPr>
          <w:rFonts w:ascii="Times New Roman" w:hAnsi="Times New Roman" w:cs="Times New Roman"/>
          <w:sz w:val="28"/>
          <w:szCs w:val="28"/>
        </w:rPr>
        <w:t xml:space="preserve">На правах ведущего буду читать вопрос, </w:t>
      </w:r>
      <w:r>
        <w:rPr>
          <w:rFonts w:ascii="Times New Roman" w:hAnsi="Times New Roman" w:cs="Times New Roman"/>
          <w:sz w:val="28"/>
          <w:szCs w:val="28"/>
        </w:rPr>
        <w:t>команда будет отвечать не</w:t>
      </w:r>
      <w:r w:rsidR="00CC768D">
        <w:rPr>
          <w:rFonts w:ascii="Times New Roman" w:hAnsi="Times New Roman" w:cs="Times New Roman"/>
          <w:sz w:val="28"/>
          <w:szCs w:val="28"/>
        </w:rPr>
        <w:t xml:space="preserve"> позднее, чем через минуту после удара гонга. Отвечать будет команда, которая первой поднимет флажок.</w:t>
      </w:r>
    </w:p>
    <w:p w:rsidR="00B16406" w:rsidRPr="00CC768D" w:rsidRDefault="00B16406" w:rsidP="00B1640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C768D">
        <w:rPr>
          <w:rFonts w:ascii="Times New Roman" w:hAnsi="Times New Roman" w:cs="Times New Roman"/>
          <w:sz w:val="28"/>
          <w:szCs w:val="28"/>
        </w:rPr>
        <w:t>Если команда подняла флажок до удара гонга, то команда лишается права дать ответ на поставленный вопрос и право ответа переходит к другой команде.</w:t>
      </w:r>
      <w:r>
        <w:rPr>
          <w:rFonts w:ascii="Times New Roman" w:hAnsi="Times New Roman" w:cs="Times New Roman"/>
          <w:sz w:val="28"/>
          <w:szCs w:val="28"/>
        </w:rPr>
        <w:t xml:space="preserve"> В случае, если ответ был дан   верный, то команда получает очко-звездочку, если нет,-то вторая команда продолжает обсуждать и по прошествии минуты отвечает. Если ни та, ни другая команда не смогли дать верный ответ, то вопрос выносится в зрительный зал.</w:t>
      </w:r>
    </w:p>
    <w:p w:rsidR="001016A3" w:rsidRDefault="00B16406" w:rsidP="00B164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предупреждение для болельщиков и зрителей: в случае подсказки в любой форме наши наблюдатели (мы попросим ими стать членов   жюри) имеют право удалить виновного из зала до конца игры, а вопрос будет снят. </w:t>
      </w:r>
    </w:p>
    <w:p w:rsidR="001016A3" w:rsidRDefault="00B16406" w:rsidP="009313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годняшней игре четыре раунда, в каждом четыре вопроса. Вопросы посвящены основным периодам Великой Отечественной войны:</w:t>
      </w:r>
    </w:p>
    <w:p w:rsidR="00B16406" w:rsidRDefault="00B16406" w:rsidP="009313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раунд: </w:t>
      </w:r>
      <w:r w:rsidR="008238D2">
        <w:rPr>
          <w:rFonts w:ascii="Times New Roman" w:hAnsi="Times New Roman" w:cs="Times New Roman"/>
          <w:sz w:val="28"/>
          <w:szCs w:val="28"/>
        </w:rPr>
        <w:t>Вторже</w:t>
      </w:r>
      <w:r>
        <w:rPr>
          <w:rFonts w:ascii="Times New Roman" w:hAnsi="Times New Roman" w:cs="Times New Roman"/>
          <w:sz w:val="28"/>
          <w:szCs w:val="28"/>
        </w:rPr>
        <w:t>ние</w:t>
      </w:r>
    </w:p>
    <w:p w:rsidR="00B16406" w:rsidRDefault="00B16406" w:rsidP="009313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раунд: Ответный удар</w:t>
      </w:r>
    </w:p>
    <w:p w:rsidR="00B16406" w:rsidRDefault="00B16406" w:rsidP="00B164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раунд: </w:t>
      </w:r>
      <w:r>
        <w:rPr>
          <w:rFonts w:ascii="Times New Roman" w:hAnsi="Times New Roman" w:cs="Times New Roman"/>
          <w:sz w:val="28"/>
          <w:szCs w:val="28"/>
        </w:rPr>
        <w:t>Освобождение</w:t>
      </w:r>
    </w:p>
    <w:p w:rsidR="008238D2" w:rsidRDefault="008238D2" w:rsidP="00B164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раунд: Победа!!!</w:t>
      </w:r>
    </w:p>
    <w:p w:rsidR="008238D2" w:rsidRDefault="008238D2" w:rsidP="00B164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вопрос имеет свою цену- от одной до трех звезд –баллов.</w:t>
      </w:r>
    </w:p>
    <w:p w:rsidR="008238D2" w:rsidRDefault="008238D2" w:rsidP="00B164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желаем командам успехов в состязании. Да победит сильнейший!</w:t>
      </w:r>
    </w:p>
    <w:p w:rsidR="008238D2" w:rsidRDefault="008238D2" w:rsidP="00B164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яется начало первого раунда (удар гонга).</w:t>
      </w:r>
    </w:p>
    <w:p w:rsidR="00770980" w:rsidRPr="00931322" w:rsidRDefault="00770980" w:rsidP="0093132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38D2" w:rsidRPr="00493891" w:rsidRDefault="002C0D3A" w:rsidP="0049389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891">
        <w:rPr>
          <w:rFonts w:ascii="Times New Roman" w:hAnsi="Times New Roman" w:cs="Times New Roman"/>
          <w:b/>
          <w:sz w:val="28"/>
          <w:szCs w:val="28"/>
        </w:rPr>
        <w:t>Р</w:t>
      </w:r>
      <w:r w:rsidR="00770980" w:rsidRPr="00493891">
        <w:rPr>
          <w:rFonts w:ascii="Times New Roman" w:hAnsi="Times New Roman" w:cs="Times New Roman"/>
          <w:b/>
          <w:sz w:val="28"/>
          <w:szCs w:val="28"/>
        </w:rPr>
        <w:t>аунд</w:t>
      </w:r>
      <w:r w:rsidRPr="00493891">
        <w:rPr>
          <w:rFonts w:ascii="Times New Roman" w:hAnsi="Times New Roman" w:cs="Times New Roman"/>
          <w:b/>
          <w:sz w:val="28"/>
          <w:szCs w:val="28"/>
        </w:rPr>
        <w:t xml:space="preserve"> 1.  «Вторжение»</w:t>
      </w:r>
      <w:r w:rsidR="008238D2" w:rsidRPr="00493891">
        <w:rPr>
          <w:rFonts w:ascii="Times New Roman" w:hAnsi="Times New Roman" w:cs="Times New Roman"/>
          <w:b/>
          <w:sz w:val="28"/>
          <w:szCs w:val="28"/>
        </w:rPr>
        <w:t>.</w:t>
      </w:r>
    </w:p>
    <w:p w:rsidR="008238D2" w:rsidRDefault="008238D2" w:rsidP="0093132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38D2">
        <w:rPr>
          <w:rFonts w:ascii="Times New Roman" w:hAnsi="Times New Roman" w:cs="Times New Roman"/>
          <w:i/>
          <w:sz w:val="28"/>
          <w:szCs w:val="28"/>
        </w:rPr>
        <w:t>Р</w:t>
      </w:r>
      <w:r w:rsidR="00E145A7">
        <w:rPr>
          <w:rFonts w:ascii="Times New Roman" w:hAnsi="Times New Roman" w:cs="Times New Roman"/>
          <w:i/>
          <w:sz w:val="28"/>
          <w:szCs w:val="28"/>
        </w:rPr>
        <w:t>о</w:t>
      </w:r>
      <w:r w:rsidRPr="008238D2">
        <w:rPr>
          <w:rFonts w:ascii="Times New Roman" w:hAnsi="Times New Roman" w:cs="Times New Roman"/>
          <w:i/>
          <w:sz w:val="28"/>
          <w:szCs w:val="28"/>
        </w:rPr>
        <w:t>зыгрывается 1</w:t>
      </w:r>
      <w:r w:rsidR="00A07245" w:rsidRPr="008238D2">
        <w:rPr>
          <w:rFonts w:ascii="Times New Roman" w:hAnsi="Times New Roman" w:cs="Times New Roman"/>
          <w:i/>
          <w:sz w:val="28"/>
          <w:szCs w:val="28"/>
        </w:rPr>
        <w:t xml:space="preserve"> очко</w:t>
      </w:r>
      <w:r w:rsidR="00B45DAC" w:rsidRPr="008238D2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C7B1A" w:rsidRPr="00493891" w:rsidRDefault="008238D2" w:rsidP="008238D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прос №1. </w:t>
      </w:r>
      <w:r w:rsidR="002C0D3A" w:rsidRPr="00931322">
        <w:rPr>
          <w:rFonts w:ascii="Times New Roman" w:hAnsi="Times New Roman" w:cs="Times New Roman"/>
          <w:b/>
          <w:sz w:val="28"/>
          <w:szCs w:val="28"/>
        </w:rPr>
        <w:t>Назовите точное время нападения фашистской Германии на Советский Союз.</w:t>
      </w:r>
      <w:r w:rsidR="0049389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22 июня</w:t>
      </w:r>
      <w:r w:rsidR="006E49DC" w:rsidRPr="008238D2">
        <w:rPr>
          <w:rFonts w:ascii="Times New Roman" w:hAnsi="Times New Roman" w:cs="Times New Roman"/>
          <w:i/>
          <w:sz w:val="28"/>
          <w:szCs w:val="28"/>
        </w:rPr>
        <w:t xml:space="preserve"> 1941 </w:t>
      </w:r>
      <w:r w:rsidRPr="008238D2">
        <w:rPr>
          <w:rFonts w:ascii="Times New Roman" w:hAnsi="Times New Roman" w:cs="Times New Roman"/>
          <w:i/>
          <w:sz w:val="28"/>
          <w:szCs w:val="28"/>
        </w:rPr>
        <w:t>года в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C7B1A" w:rsidRPr="008238D2">
        <w:rPr>
          <w:rFonts w:ascii="Times New Roman" w:hAnsi="Times New Roman" w:cs="Times New Roman"/>
          <w:i/>
          <w:sz w:val="28"/>
          <w:szCs w:val="28"/>
        </w:rPr>
        <w:t xml:space="preserve">4.оо </w:t>
      </w:r>
    </w:p>
    <w:p w:rsidR="008238D2" w:rsidRDefault="008238D2" w:rsidP="008238D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238D2">
        <w:rPr>
          <w:rFonts w:ascii="Times New Roman" w:hAnsi="Times New Roman" w:cs="Times New Roman"/>
          <w:sz w:val="28"/>
          <w:szCs w:val="28"/>
        </w:rPr>
        <w:t xml:space="preserve"> </w:t>
      </w:r>
      <w:r w:rsidRPr="008238D2">
        <w:rPr>
          <w:rFonts w:ascii="Times New Roman" w:hAnsi="Times New Roman" w:cs="Times New Roman"/>
          <w:i/>
          <w:sz w:val="28"/>
          <w:szCs w:val="28"/>
        </w:rPr>
        <w:t>Р</w:t>
      </w:r>
      <w:r w:rsidR="00E145A7">
        <w:rPr>
          <w:rFonts w:ascii="Times New Roman" w:hAnsi="Times New Roman" w:cs="Times New Roman"/>
          <w:i/>
          <w:sz w:val="28"/>
          <w:szCs w:val="28"/>
        </w:rPr>
        <w:t>о</w:t>
      </w:r>
      <w:r w:rsidRPr="008238D2">
        <w:rPr>
          <w:rFonts w:ascii="Times New Roman" w:hAnsi="Times New Roman" w:cs="Times New Roman"/>
          <w:i/>
          <w:sz w:val="28"/>
          <w:szCs w:val="28"/>
        </w:rPr>
        <w:t>зыгрывается 1 очко</w:t>
      </w:r>
      <w:r w:rsidRPr="008238D2">
        <w:rPr>
          <w:rFonts w:ascii="Times New Roman" w:hAnsi="Times New Roman" w:cs="Times New Roman"/>
          <w:b/>
          <w:sz w:val="28"/>
          <w:szCs w:val="28"/>
        </w:rPr>
        <w:t>.</w:t>
      </w:r>
    </w:p>
    <w:p w:rsidR="006E49DC" w:rsidRPr="00493891" w:rsidRDefault="008238D2" w:rsidP="0049389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238D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прос №2.</w:t>
      </w:r>
      <w:r w:rsidRPr="008238D2">
        <w:rPr>
          <w:rFonts w:ascii="Times New Roman" w:hAnsi="Times New Roman" w:cs="Times New Roman"/>
          <w:sz w:val="28"/>
          <w:szCs w:val="28"/>
        </w:rPr>
        <w:t xml:space="preserve"> </w:t>
      </w:r>
      <w:r w:rsidRPr="008238D2">
        <w:rPr>
          <w:rFonts w:ascii="Times New Roman" w:hAnsi="Times New Roman" w:cs="Times New Roman"/>
          <w:b/>
          <w:color w:val="333333"/>
          <w:sz w:val="28"/>
          <w:szCs w:val="28"/>
        </w:rPr>
        <w:t>Какой город</w:t>
      </w:r>
      <w:r w:rsidR="006E49DC" w:rsidRPr="008238D2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во время Великой Отечественной войны пережил четыре штурма, при этом трижды </w:t>
      </w:r>
      <w:r w:rsidR="006E49DC" w:rsidRPr="008238D2">
        <w:rPr>
          <w:rFonts w:ascii="Times New Roman" w:hAnsi="Times New Roman" w:cs="Times New Roman"/>
          <w:b/>
          <w:bCs/>
          <w:color w:val="333333"/>
          <w:sz w:val="28"/>
          <w:szCs w:val="28"/>
        </w:rPr>
        <w:t>переходил</w:t>
      </w:r>
      <w:r w:rsidR="006E49DC" w:rsidRPr="008238D2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  <w:r w:rsidR="006E49DC" w:rsidRPr="008238D2">
        <w:rPr>
          <w:rFonts w:ascii="Times New Roman" w:hAnsi="Times New Roman" w:cs="Times New Roman"/>
          <w:b/>
          <w:bCs/>
          <w:color w:val="333333"/>
          <w:sz w:val="28"/>
          <w:szCs w:val="28"/>
        </w:rPr>
        <w:t>из</w:t>
      </w:r>
      <w:r w:rsidR="006E49DC" w:rsidRPr="008238D2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  <w:r w:rsidR="006E49DC" w:rsidRPr="008238D2">
        <w:rPr>
          <w:rFonts w:ascii="Times New Roman" w:hAnsi="Times New Roman" w:cs="Times New Roman"/>
          <w:b/>
          <w:bCs/>
          <w:color w:val="333333"/>
          <w:sz w:val="28"/>
          <w:szCs w:val="28"/>
        </w:rPr>
        <w:t>рук</w:t>
      </w:r>
      <w:r w:rsidR="006E49DC" w:rsidRPr="008238D2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  <w:r w:rsidR="006E49DC" w:rsidRPr="008238D2">
        <w:rPr>
          <w:rFonts w:ascii="Times New Roman" w:hAnsi="Times New Roman" w:cs="Times New Roman"/>
          <w:b/>
          <w:bCs/>
          <w:color w:val="333333"/>
          <w:sz w:val="28"/>
          <w:szCs w:val="28"/>
        </w:rPr>
        <w:t>в</w:t>
      </w:r>
      <w:r w:rsidR="006E49DC" w:rsidRPr="008238D2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  <w:r w:rsidR="006E49DC" w:rsidRPr="008238D2">
        <w:rPr>
          <w:rFonts w:ascii="Times New Roman" w:hAnsi="Times New Roman" w:cs="Times New Roman"/>
          <w:b/>
          <w:bCs/>
          <w:color w:val="333333"/>
          <w:sz w:val="28"/>
          <w:szCs w:val="28"/>
        </w:rPr>
        <w:t>руки</w:t>
      </w:r>
      <w:r w:rsidR="006E49DC" w:rsidRPr="008238D2">
        <w:rPr>
          <w:rFonts w:ascii="Times New Roman" w:hAnsi="Times New Roman" w:cs="Times New Roman"/>
          <w:b/>
          <w:color w:val="333333"/>
          <w:sz w:val="28"/>
          <w:szCs w:val="28"/>
        </w:rPr>
        <w:t>.</w:t>
      </w:r>
      <w:r w:rsidR="00493891" w:rsidRPr="0049389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93891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93891" w:rsidRPr="004938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38D2">
        <w:rPr>
          <w:rFonts w:ascii="Times New Roman" w:hAnsi="Times New Roman" w:cs="Times New Roman"/>
          <w:b/>
          <w:color w:val="333333"/>
          <w:sz w:val="28"/>
          <w:szCs w:val="28"/>
        </w:rPr>
        <w:t>Ответ:</w:t>
      </w:r>
      <w:r w:rsidRPr="008238D2">
        <w:rPr>
          <w:rFonts w:ascii="Times New Roman" w:hAnsi="Times New Roman" w:cs="Times New Roman"/>
          <w:i/>
          <w:color w:val="333333"/>
          <w:sz w:val="28"/>
          <w:szCs w:val="28"/>
        </w:rPr>
        <w:t xml:space="preserve"> Город</w:t>
      </w:r>
      <w:r w:rsidR="006E49DC" w:rsidRPr="008238D2">
        <w:rPr>
          <w:rFonts w:ascii="Times New Roman" w:hAnsi="Times New Roman" w:cs="Times New Roman"/>
          <w:i/>
          <w:color w:val="333333"/>
          <w:sz w:val="28"/>
          <w:szCs w:val="28"/>
        </w:rPr>
        <w:t xml:space="preserve"> Харьков. Гитлер называл </w:t>
      </w:r>
      <w:r w:rsidRPr="008238D2">
        <w:rPr>
          <w:rFonts w:ascii="Times New Roman" w:hAnsi="Times New Roman" w:cs="Times New Roman"/>
          <w:i/>
          <w:color w:val="333333"/>
          <w:sz w:val="28"/>
          <w:szCs w:val="28"/>
        </w:rPr>
        <w:t>его «</w:t>
      </w:r>
      <w:r w:rsidR="006E49DC" w:rsidRPr="008238D2">
        <w:rPr>
          <w:rFonts w:ascii="Times New Roman" w:hAnsi="Times New Roman" w:cs="Times New Roman"/>
          <w:i/>
          <w:color w:val="333333"/>
          <w:sz w:val="28"/>
          <w:szCs w:val="28"/>
        </w:rPr>
        <w:t>замком, который открывает украинское пространство".</w:t>
      </w:r>
    </w:p>
    <w:p w:rsidR="00A07245" w:rsidRPr="008238D2" w:rsidRDefault="00A07245" w:rsidP="00931322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38D2">
        <w:rPr>
          <w:rFonts w:ascii="Times New Roman" w:hAnsi="Times New Roman" w:cs="Times New Roman"/>
          <w:i/>
          <w:sz w:val="28"/>
          <w:szCs w:val="28"/>
        </w:rPr>
        <w:t>Р</w:t>
      </w:r>
      <w:r w:rsidR="00E145A7">
        <w:rPr>
          <w:rFonts w:ascii="Times New Roman" w:hAnsi="Times New Roman" w:cs="Times New Roman"/>
          <w:i/>
          <w:sz w:val="28"/>
          <w:szCs w:val="28"/>
        </w:rPr>
        <w:t>о</w:t>
      </w:r>
      <w:r w:rsidRPr="008238D2">
        <w:rPr>
          <w:rFonts w:ascii="Times New Roman" w:hAnsi="Times New Roman" w:cs="Times New Roman"/>
          <w:i/>
          <w:sz w:val="28"/>
          <w:szCs w:val="28"/>
        </w:rPr>
        <w:t>зыгрывается 1 очко</w:t>
      </w:r>
    </w:p>
    <w:p w:rsidR="006E49DC" w:rsidRPr="00493891" w:rsidRDefault="008238D2" w:rsidP="00493891">
      <w:pPr>
        <w:spacing w:line="360" w:lineRule="auto"/>
        <w:ind w:left="142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опрос №</w:t>
      </w:r>
      <w:r w:rsidR="00B45DAC" w:rsidRPr="00931322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E49DC" w:rsidRPr="00931322">
        <w:rPr>
          <w:rFonts w:ascii="Times New Roman" w:eastAsia="Times New Roman" w:hAnsi="Times New Roman" w:cs="Times New Roman"/>
          <w:b/>
          <w:sz w:val="28"/>
          <w:szCs w:val="28"/>
        </w:rPr>
        <w:t>Какой прибор и в каком городе звучал в радиоэфире, обозначая начало или отбой воздушной тревоги.</w:t>
      </w:r>
      <w:r w:rsidR="00493891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Pr="008238D2">
        <w:rPr>
          <w:rFonts w:ascii="Times New Roman" w:eastAsia="Times New Roman" w:hAnsi="Times New Roman" w:cs="Times New Roman"/>
          <w:b/>
          <w:i/>
          <w:sz w:val="28"/>
          <w:szCs w:val="28"/>
        </w:rPr>
        <w:t>Ответ: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6E49DC" w:rsidRPr="008238D2">
        <w:rPr>
          <w:rFonts w:ascii="Times New Roman" w:eastAsia="Times New Roman" w:hAnsi="Times New Roman" w:cs="Times New Roman"/>
          <w:i/>
          <w:sz w:val="28"/>
          <w:szCs w:val="28"/>
        </w:rPr>
        <w:t>В блокадном Ленинграде, когда радио не работало, в эфире стучал метроном: быстрый темп означал воздушную тревогу, медленный темп — отбой.</w:t>
      </w:r>
    </w:p>
    <w:p w:rsidR="006E49DC" w:rsidRPr="008238D2" w:rsidRDefault="00A07245" w:rsidP="00931322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38D2">
        <w:rPr>
          <w:rFonts w:ascii="Times New Roman" w:hAnsi="Times New Roman" w:cs="Times New Roman"/>
          <w:i/>
          <w:sz w:val="28"/>
          <w:szCs w:val="28"/>
        </w:rPr>
        <w:t>Р</w:t>
      </w:r>
      <w:r w:rsidR="00E145A7">
        <w:rPr>
          <w:rFonts w:ascii="Times New Roman" w:hAnsi="Times New Roman" w:cs="Times New Roman"/>
          <w:i/>
          <w:sz w:val="28"/>
          <w:szCs w:val="28"/>
        </w:rPr>
        <w:t>о</w:t>
      </w:r>
      <w:r w:rsidRPr="008238D2">
        <w:rPr>
          <w:rFonts w:ascii="Times New Roman" w:hAnsi="Times New Roman" w:cs="Times New Roman"/>
          <w:i/>
          <w:sz w:val="28"/>
          <w:szCs w:val="28"/>
        </w:rPr>
        <w:t>зыгрывается 1 очко</w:t>
      </w:r>
    </w:p>
    <w:p w:rsidR="00A07245" w:rsidRPr="00493891" w:rsidRDefault="008238D2" w:rsidP="00493891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green"/>
        </w:rPr>
      </w:pPr>
      <w:r w:rsidRPr="008238D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green"/>
        </w:rPr>
        <w:t>Вопрос №</w:t>
      </w:r>
      <w:r w:rsidR="00B45DAC" w:rsidRPr="008238D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green"/>
        </w:rPr>
        <w:t>4.</w:t>
      </w:r>
      <w:r w:rsidR="006E49DC" w:rsidRPr="008238D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green"/>
        </w:rPr>
        <w:t xml:space="preserve">Стоп-кадр. </w:t>
      </w:r>
      <w:r w:rsidR="00624484" w:rsidRPr="008238D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green"/>
        </w:rPr>
        <w:t>В каком городе-герое сделано</w:t>
      </w:r>
      <w:r w:rsidR="006E49DC" w:rsidRPr="008238D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green"/>
        </w:rPr>
        <w:t xml:space="preserve"> фото и какому событию начала войны посвящён</w:t>
      </w:r>
      <w:r w:rsidR="00624484" w:rsidRPr="008238D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green"/>
        </w:rPr>
        <w:t xml:space="preserve"> этот мемориал?</w:t>
      </w:r>
      <w:r w:rsidR="0049389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</w:t>
      </w:r>
      <w:r w:rsidR="00493891" w:rsidRPr="00493891">
        <w:rPr>
          <w:rFonts w:ascii="Times New Roman" w:eastAsia="Times New Roman" w:hAnsi="Times New Roman" w:cs="Times New Roman"/>
          <w:b/>
          <w:i/>
          <w:sz w:val="28"/>
          <w:szCs w:val="28"/>
        </w:rPr>
        <w:t>Ответ:</w:t>
      </w:r>
      <w:r w:rsidR="0049389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624484" w:rsidRPr="00931322">
        <w:rPr>
          <w:rFonts w:ascii="Times New Roman" w:eastAsia="Times New Roman" w:hAnsi="Times New Roman" w:cs="Times New Roman"/>
          <w:i/>
          <w:sz w:val="28"/>
          <w:szCs w:val="28"/>
        </w:rPr>
        <w:t>Город-герой Брест. Оборона Б</w:t>
      </w:r>
      <w:r w:rsidR="006E49DC" w:rsidRPr="00931322">
        <w:rPr>
          <w:rFonts w:ascii="Times New Roman" w:eastAsia="Times New Roman" w:hAnsi="Times New Roman" w:cs="Times New Roman"/>
          <w:i/>
          <w:sz w:val="28"/>
          <w:szCs w:val="28"/>
        </w:rPr>
        <w:t>рестск</w:t>
      </w:r>
      <w:r w:rsidR="00624484" w:rsidRPr="00931322">
        <w:rPr>
          <w:rFonts w:ascii="Times New Roman" w:eastAsia="Times New Roman" w:hAnsi="Times New Roman" w:cs="Times New Roman"/>
          <w:i/>
          <w:sz w:val="28"/>
          <w:szCs w:val="28"/>
        </w:rPr>
        <w:t>ой</w:t>
      </w:r>
      <w:r w:rsidR="006E49DC" w:rsidRPr="00931322">
        <w:rPr>
          <w:rFonts w:ascii="Times New Roman" w:eastAsia="Times New Roman" w:hAnsi="Times New Roman" w:cs="Times New Roman"/>
          <w:i/>
          <w:sz w:val="28"/>
          <w:szCs w:val="28"/>
        </w:rPr>
        <w:t xml:space="preserve"> крепост</w:t>
      </w:r>
      <w:r w:rsidR="00624484" w:rsidRPr="00931322">
        <w:rPr>
          <w:rFonts w:ascii="Times New Roman" w:eastAsia="Times New Roman" w:hAnsi="Times New Roman" w:cs="Times New Roman"/>
          <w:i/>
          <w:sz w:val="28"/>
          <w:szCs w:val="28"/>
        </w:rPr>
        <w:t>и.</w:t>
      </w:r>
    </w:p>
    <w:p w:rsidR="00493891" w:rsidRPr="00493891" w:rsidRDefault="00493891" w:rsidP="00493891">
      <w:pPr>
        <w:spacing w:after="0" w:line="360" w:lineRule="auto"/>
        <w:ind w:left="30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07245" w:rsidRPr="00493891" w:rsidRDefault="00A07245" w:rsidP="00493891">
      <w:pPr>
        <w:spacing w:line="360" w:lineRule="auto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493891">
        <w:rPr>
          <w:rFonts w:ascii="Times New Roman" w:hAnsi="Times New Roman" w:cs="Times New Roman"/>
          <w:i/>
          <w:sz w:val="28"/>
          <w:szCs w:val="28"/>
        </w:rPr>
        <w:t>Р</w:t>
      </w:r>
      <w:r w:rsidR="00E145A7">
        <w:rPr>
          <w:rFonts w:ascii="Times New Roman" w:hAnsi="Times New Roman" w:cs="Times New Roman"/>
          <w:i/>
          <w:sz w:val="28"/>
          <w:szCs w:val="28"/>
        </w:rPr>
        <w:t>о</w:t>
      </w:r>
      <w:r w:rsidRPr="00493891">
        <w:rPr>
          <w:rFonts w:ascii="Times New Roman" w:hAnsi="Times New Roman" w:cs="Times New Roman"/>
          <w:i/>
          <w:sz w:val="28"/>
          <w:szCs w:val="28"/>
        </w:rPr>
        <w:t>зыгрывается 1 очко (запасной вопрос)</w:t>
      </w:r>
    </w:p>
    <w:p w:rsidR="00B45DAC" w:rsidRPr="00493891" w:rsidRDefault="00493891" w:rsidP="0049389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>Вопрос №</w:t>
      </w:r>
      <w:r w:rsidR="00B45DAC" w:rsidRPr="00931322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 xml:space="preserve">5. 7 ноября 1941 года в Москве на Красной площади состоялся парад. Куда уходили </w:t>
      </w:r>
      <w:r w:rsidRPr="00931322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>солдаты прямо</w:t>
      </w:r>
      <w:r w:rsidR="00B45DAC" w:rsidRPr="00931322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 xml:space="preserve"> с парада</w:t>
      </w:r>
      <w:r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 xml:space="preserve">  </w:t>
      </w:r>
      <w:r w:rsidR="00B45DAC" w:rsidRPr="00493891">
        <w:rPr>
          <w:rFonts w:ascii="Times New Roman" w:eastAsia="Times New Roman" w:hAnsi="Times New Roman" w:cs="Times New Roman"/>
          <w:i/>
          <w:sz w:val="28"/>
          <w:szCs w:val="28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highlight w:val="yellow"/>
        </w:rPr>
        <w:t xml:space="preserve">                       </w:t>
      </w:r>
      <w:r w:rsidRPr="00493891">
        <w:rPr>
          <w:rFonts w:ascii="Times New Roman" w:eastAsia="Times New Roman" w:hAnsi="Times New Roman" w:cs="Times New Roman"/>
          <w:b/>
          <w:i/>
          <w:sz w:val="28"/>
          <w:szCs w:val="28"/>
          <w:highlight w:val="yellow"/>
        </w:rPr>
        <w:t xml:space="preserve">Ответ: </w:t>
      </w:r>
      <w:r w:rsidR="00B45DAC" w:rsidRPr="00493891">
        <w:rPr>
          <w:rFonts w:ascii="Times New Roman" w:eastAsia="Times New Roman" w:hAnsi="Times New Roman" w:cs="Times New Roman"/>
          <w:i/>
          <w:sz w:val="28"/>
          <w:szCs w:val="28"/>
          <w:highlight w:val="yellow"/>
        </w:rPr>
        <w:t>На бой, для проведения контр-операции под Москвой.</w:t>
      </w:r>
    </w:p>
    <w:p w:rsidR="004C7B1A" w:rsidRPr="00931322" w:rsidRDefault="004C7B1A" w:rsidP="00931322">
      <w:pPr>
        <w:spacing w:after="0" w:line="360" w:lineRule="auto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445" w:rsidRPr="00931322" w:rsidRDefault="004B2445" w:rsidP="0093132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7245" w:rsidRPr="00931322" w:rsidRDefault="00A07245" w:rsidP="0093132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7245" w:rsidRPr="00931322" w:rsidRDefault="00A07245" w:rsidP="0093132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6DE1" w:rsidRPr="00493891" w:rsidRDefault="006E49DC" w:rsidP="0049389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891">
        <w:rPr>
          <w:rFonts w:ascii="Times New Roman" w:hAnsi="Times New Roman" w:cs="Times New Roman"/>
          <w:b/>
          <w:sz w:val="28"/>
          <w:szCs w:val="28"/>
        </w:rPr>
        <w:t xml:space="preserve">Раунд </w:t>
      </w:r>
      <w:r w:rsidR="00F30F7A" w:rsidRPr="00493891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493891">
        <w:rPr>
          <w:rFonts w:ascii="Times New Roman" w:hAnsi="Times New Roman" w:cs="Times New Roman"/>
          <w:b/>
          <w:sz w:val="28"/>
          <w:szCs w:val="28"/>
        </w:rPr>
        <w:t>«</w:t>
      </w:r>
      <w:r w:rsidR="00F30F7A" w:rsidRPr="00493891">
        <w:rPr>
          <w:rFonts w:ascii="Times New Roman" w:hAnsi="Times New Roman" w:cs="Times New Roman"/>
          <w:b/>
          <w:sz w:val="28"/>
          <w:szCs w:val="28"/>
        </w:rPr>
        <w:t>Ответный удар</w:t>
      </w:r>
      <w:r w:rsidRPr="00493891">
        <w:rPr>
          <w:rFonts w:ascii="Times New Roman" w:hAnsi="Times New Roman" w:cs="Times New Roman"/>
          <w:b/>
          <w:sz w:val="28"/>
          <w:szCs w:val="28"/>
        </w:rPr>
        <w:t>»</w:t>
      </w:r>
    </w:p>
    <w:p w:rsidR="00E24FE1" w:rsidRPr="00931322" w:rsidRDefault="00E24FE1" w:rsidP="009313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322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E145A7">
        <w:rPr>
          <w:rFonts w:ascii="Times New Roman" w:hAnsi="Times New Roman" w:cs="Times New Roman"/>
          <w:sz w:val="28"/>
          <w:szCs w:val="28"/>
        </w:rPr>
        <w:t>о</w:t>
      </w:r>
      <w:r w:rsidRPr="00931322">
        <w:rPr>
          <w:rFonts w:ascii="Times New Roman" w:hAnsi="Times New Roman" w:cs="Times New Roman"/>
          <w:sz w:val="28"/>
          <w:szCs w:val="28"/>
        </w:rPr>
        <w:t>зыгрывается 1 очко</w:t>
      </w:r>
    </w:p>
    <w:p w:rsidR="00493891" w:rsidRDefault="00493891" w:rsidP="00493891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Вопрос №</w:t>
      </w:r>
      <w:r w:rsidR="00E24FE1" w:rsidRPr="00931322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1.</w:t>
      </w:r>
      <w:r w:rsidR="00866AB6" w:rsidRPr="00931322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Город – герой, с обороны которого начался коренной перелом Великой Отечественной войны</w:t>
      </w:r>
      <w:r w:rsidR="00866AB6" w:rsidRPr="0093132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 w:rsidR="00FC351B" w:rsidRPr="0093132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                                                    Ответ: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</w:rPr>
        <w:t xml:space="preserve"> Сталинград</w:t>
      </w:r>
    </w:p>
    <w:p w:rsidR="004B2445" w:rsidRPr="00493891" w:rsidRDefault="00E24FE1" w:rsidP="00493891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938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Р</w:t>
      </w:r>
      <w:r w:rsidR="00E145A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</w:t>
      </w:r>
      <w:r w:rsidRPr="004938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зыгрывается 2 очка</w:t>
      </w:r>
    </w:p>
    <w:p w:rsidR="00B45DAC" w:rsidRPr="00493891" w:rsidRDefault="00493891" w:rsidP="00493891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93891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Вопрос№</w:t>
      </w:r>
      <w:r w:rsidR="00E24FE1" w:rsidRPr="00493891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2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 </w:t>
      </w:r>
      <w:r w:rsidRPr="00493891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В честь</w:t>
      </w:r>
      <w:r w:rsidR="004B2445" w:rsidRPr="00493891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 какого события был дан первый салют в годы Великой </w:t>
      </w:r>
      <w:r w:rsidRPr="00493891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Отечественной войны</w:t>
      </w:r>
      <w:r w:rsidR="004B2445" w:rsidRPr="00493891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 в Москве?</w:t>
      </w:r>
      <w:r w:rsidR="004B2445" w:rsidRPr="004938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      Ответ: </w:t>
      </w:r>
      <w:r w:rsidR="004B2445" w:rsidRPr="00493891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</w:rPr>
        <w:t>Ос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</w:rPr>
        <w:t>вобождение Белгорода и Харькова</w:t>
      </w:r>
    </w:p>
    <w:p w:rsidR="004C7B1A" w:rsidRPr="00493891" w:rsidRDefault="00B45DAC" w:rsidP="00493891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938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Р</w:t>
      </w:r>
      <w:r w:rsidR="00E145A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</w:t>
      </w:r>
      <w:r w:rsidRPr="004938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зыгрывается 2 очка</w:t>
      </w:r>
    </w:p>
    <w:p w:rsidR="00E24FE1" w:rsidRPr="00931322" w:rsidRDefault="00493891" w:rsidP="00493891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93891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Вопрос №3</w:t>
      </w:r>
      <w:r w:rsidR="00E24FE1" w:rsidRPr="00493891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.</w:t>
      </w:r>
      <w:r w:rsidRPr="00493891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 </w:t>
      </w:r>
      <w:r w:rsidR="00E24FE1" w:rsidRPr="00493891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В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 </w:t>
      </w:r>
      <w:r w:rsidR="00E24FE1" w:rsidRPr="00493891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честь каких   русских полководцев </w:t>
      </w:r>
      <w:r w:rsidRPr="00493891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были названы боевые наступательные</w:t>
      </w:r>
      <w:r w:rsidR="00E24FE1" w:rsidRPr="00493891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 операции </w:t>
      </w:r>
      <w:r w:rsidRPr="00493891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под Курском</w:t>
      </w:r>
      <w:r w:rsidR="00E24FE1" w:rsidRPr="00493891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?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                         </w:t>
      </w:r>
      <w:r w:rsidR="00E24FE1" w:rsidRPr="00493891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 </w:t>
      </w:r>
      <w:r w:rsidRPr="004938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твет:</w:t>
      </w:r>
      <w:r w:rsidR="00E24FE1" w:rsidRPr="00931322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</w:rPr>
        <w:t>(Кутузов, Румянцев)</w:t>
      </w:r>
    </w:p>
    <w:p w:rsidR="00E24FE1" w:rsidRPr="00931322" w:rsidRDefault="00B45DAC" w:rsidP="00931322">
      <w:pPr>
        <w:spacing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93132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Р</w:t>
      </w:r>
      <w:r w:rsidR="00E145A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</w:t>
      </w:r>
      <w:r w:rsidRPr="0093132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зыгрывается 1 очко</w:t>
      </w:r>
    </w:p>
    <w:p w:rsidR="00493891" w:rsidRDefault="00493891" w:rsidP="00493891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green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green"/>
          <w:bdr w:val="none" w:sz="0" w:space="0" w:color="auto" w:frame="1"/>
        </w:rPr>
        <w:t>Вопрос №</w:t>
      </w:r>
      <w:r w:rsidR="00E24FE1" w:rsidRPr="00931322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green"/>
          <w:bdr w:val="none" w:sz="0" w:space="0" w:color="auto" w:frame="1"/>
        </w:rPr>
        <w:t>4.</w:t>
      </w:r>
      <w:r w:rsidR="00403F97" w:rsidRPr="00931322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green"/>
          <w:bdr w:val="none" w:sz="0" w:space="0" w:color="auto" w:frame="1"/>
        </w:rPr>
        <w:t xml:space="preserve">Стоп-кадр. Какой танк снят на фото и чем он знаменит. </w:t>
      </w:r>
    </w:p>
    <w:p w:rsidR="00403F97" w:rsidRPr="00931322" w:rsidRDefault="00493891" w:rsidP="00493891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green"/>
          <w:bdr w:val="none" w:sz="0" w:space="0" w:color="auto" w:frame="1"/>
        </w:rPr>
        <w:t>Ответ:</w:t>
      </w:r>
      <w:r w:rsidR="00403F97" w:rsidRPr="00931322"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green"/>
          <w:bdr w:val="none" w:sz="0" w:space="0" w:color="auto" w:frame="1"/>
        </w:rPr>
        <w:t xml:space="preserve">(Танк Т – 34, был признан лучшим в годы Великой Отечественной войны? </w:t>
      </w:r>
    </w:p>
    <w:p w:rsidR="00B45DAC" w:rsidRPr="00931322" w:rsidRDefault="00B45DAC" w:rsidP="00931322">
      <w:pPr>
        <w:spacing w:line="360" w:lineRule="auto"/>
        <w:ind w:left="34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  <w:r w:rsidRPr="00931322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Запасной вопрос </w:t>
      </w:r>
      <w:r w:rsidR="00493891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 </w:t>
      </w:r>
      <w:r w:rsidRPr="00931322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 1 очко</w:t>
      </w:r>
    </w:p>
    <w:p w:rsidR="00A07245" w:rsidRPr="00493891" w:rsidRDefault="00493891" w:rsidP="00931322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</w:rPr>
      </w:pPr>
      <w:r w:rsidRPr="00493891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Вопрос №5. </w:t>
      </w:r>
      <w:r w:rsidR="00B45DAC" w:rsidRPr="00493891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Город – герой, у которого летом 1943 г. был закреплён коренной перелом в пользу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</w:rPr>
        <w:t xml:space="preserve">                                        </w:t>
      </w:r>
      <w:r w:rsidRPr="00493891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Ответ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B45DAC" w:rsidRPr="0093132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СССР, знаменитая «дуга». </w:t>
      </w:r>
      <w:r w:rsidR="00B45DAC" w:rsidRPr="00931322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</w:rPr>
        <w:t>(Курск)</w:t>
      </w:r>
    </w:p>
    <w:p w:rsidR="00943E47" w:rsidRPr="00931322" w:rsidRDefault="006E49DC" w:rsidP="00493891">
      <w:pPr>
        <w:spacing w:line="360" w:lineRule="auto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</w:rPr>
      </w:pPr>
      <w:r w:rsidRPr="0093132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</w:rPr>
        <w:t xml:space="preserve">Раунд </w:t>
      </w:r>
      <w:r w:rsidR="00943E47" w:rsidRPr="0093132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</w:rPr>
        <w:t xml:space="preserve">3. </w:t>
      </w:r>
      <w:r w:rsidR="00AB0E9A" w:rsidRPr="0093132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</w:rPr>
        <w:t>«</w:t>
      </w:r>
      <w:r w:rsidR="00943E47" w:rsidRPr="0093132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</w:rPr>
        <w:t>Освобождение</w:t>
      </w:r>
      <w:r w:rsidR="00AB0E9A" w:rsidRPr="0093132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</w:rPr>
        <w:t>»</w:t>
      </w:r>
    </w:p>
    <w:p w:rsidR="00493891" w:rsidRDefault="004B2445" w:rsidP="00493891">
      <w:pPr>
        <w:spacing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938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Этот раунд посвящён именам людей, которые внесли свой </w:t>
      </w:r>
      <w:r w:rsidR="002F5327" w:rsidRPr="004938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особый </w:t>
      </w:r>
      <w:r w:rsidRPr="004938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клад в общее дело Победы в Великой Отечественной войне.</w:t>
      </w:r>
      <w:r w:rsidR="004938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585D4F" w:rsidRPr="00493891" w:rsidRDefault="00493891" w:rsidP="00493891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</w:t>
      </w:r>
      <w:r w:rsidR="00A118E1" w:rsidRPr="004938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нимание! Разыгрывается 1 очко.</w:t>
      </w:r>
    </w:p>
    <w:p w:rsidR="00493891" w:rsidRDefault="00493891" w:rsidP="00493891">
      <w:pPr>
        <w:spacing w:line="360" w:lineRule="auto"/>
        <w:ind w:left="1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Вопрос №1. </w:t>
      </w:r>
      <w:r w:rsidR="00A118E1" w:rsidRPr="00493891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Имя л</w:t>
      </w:r>
      <w:r w:rsidR="002F5327" w:rsidRPr="00493891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етчик</w:t>
      </w:r>
      <w:r w:rsidR="00A118E1" w:rsidRPr="00493891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а</w:t>
      </w:r>
      <w:r w:rsidR="002F5327" w:rsidRPr="00493891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, Геро</w:t>
      </w:r>
      <w:r w:rsidR="00A118E1" w:rsidRPr="00493891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я</w:t>
      </w:r>
      <w:r w:rsidR="002F5327" w:rsidRPr="00493891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 Советского Союза, </w:t>
      </w:r>
      <w:r w:rsidR="00E24FE1" w:rsidRPr="00493891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который,</w:t>
      </w:r>
      <w:r w:rsidR="002F5327" w:rsidRPr="00493891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 не смотря на ранение и ампутацию ног, освоил протезы, добился возвращения в авиационный полк и сбил еще 7 самолетов.</w:t>
      </w:r>
      <w:r w:rsidR="002F5327" w:rsidRPr="004938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 Ответ: </w:t>
      </w:r>
      <w:r w:rsidR="002F5327" w:rsidRPr="00493891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</w:rPr>
        <w:t>Алексей Петрович Маресьев</w:t>
      </w:r>
    </w:p>
    <w:p w:rsidR="002F5327" w:rsidRPr="00493891" w:rsidRDefault="00A07245" w:rsidP="00493891">
      <w:pPr>
        <w:spacing w:line="360" w:lineRule="auto"/>
        <w:ind w:left="1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  <w:r w:rsidRPr="004938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Р</w:t>
      </w:r>
      <w:r w:rsidR="00E145A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</w:t>
      </w:r>
      <w:r w:rsidRPr="004938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зыгрывается 1 очко</w:t>
      </w:r>
    </w:p>
    <w:p w:rsidR="00493891" w:rsidRDefault="00493891" w:rsidP="00493891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   Вопрос </w:t>
      </w:r>
      <w:r w:rsidR="00A07245" w:rsidRPr="00931322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2.</w:t>
      </w:r>
      <w:r w:rsidR="002F5327" w:rsidRPr="00931322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Знаменитый летчик, единственный трижды герой Советского Союза до конца войны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</w:rPr>
        <w:t xml:space="preserve">Ответ: </w:t>
      </w:r>
      <w:r w:rsidR="002F5327" w:rsidRPr="00931322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</w:rPr>
        <w:t xml:space="preserve">Александр Покрышкин.  До конца войны знаменитый летчик был единственным трижды героем Советского </w:t>
      </w:r>
      <w:r w:rsidR="002F5327" w:rsidRPr="00931322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</w:rPr>
        <w:lastRenderedPageBreak/>
        <w:t xml:space="preserve">Союза: третью "Золотую звезду" ему вручили 19 августа 1944 года, после 550 боевых вылетов. Георгий Жуков стал трижды героем 1 июня, а Иван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</w:rPr>
        <w:t>Кожедуб - 18 августа 1945 года</w:t>
      </w:r>
      <w:r w:rsidR="00FA3F9A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</w:rPr>
        <w:t>- уже в послевоенное время</w:t>
      </w:r>
    </w:p>
    <w:p w:rsidR="004B2445" w:rsidRPr="00493891" w:rsidRDefault="00493891" w:rsidP="00493891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</w:rPr>
        <w:t xml:space="preserve"> </w:t>
      </w:r>
      <w:r w:rsidR="00A07245" w:rsidRPr="004938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Р</w:t>
      </w:r>
      <w:r w:rsidR="00E145A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</w:t>
      </w:r>
      <w:r w:rsidR="00A07245" w:rsidRPr="004938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зыгрывается 1очко</w:t>
      </w:r>
    </w:p>
    <w:p w:rsidR="002F5327" w:rsidRPr="00931322" w:rsidRDefault="00493891" w:rsidP="0049389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Вопрос №</w:t>
      </w:r>
      <w:r w:rsidR="00A07245" w:rsidRPr="00931322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3.</w:t>
      </w:r>
      <w:r w:rsidR="00A118E1" w:rsidRPr="00931322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Назовите </w:t>
      </w:r>
      <w:r w:rsidR="002F5327" w:rsidRPr="00931322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 автор</w:t>
      </w:r>
      <w:r w:rsidR="00A118E1" w:rsidRPr="00931322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а</w:t>
      </w:r>
      <w:r w:rsidR="002F5327" w:rsidRPr="00931322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 следующих строк:  «Бой идёт не ради славы, ради жизни на земле».</w:t>
      </w:r>
      <w:r w:rsidR="00A118E1" w:rsidRPr="00931322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   </w:t>
      </w:r>
      <w:r w:rsidR="00E145A7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          </w:t>
      </w:r>
      <w:r w:rsidRPr="004938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Ответ: </w:t>
      </w:r>
      <w:r w:rsidR="002F5327" w:rsidRPr="00931322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</w:rPr>
        <w:t>Александр Трифонович Твардовский – поэма «Василий Тёркин»</w:t>
      </w:r>
    </w:p>
    <w:p w:rsidR="002F5327" w:rsidRPr="00931322" w:rsidRDefault="00A07245" w:rsidP="0093132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</w:rPr>
      </w:pPr>
      <w:r w:rsidRPr="00931322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Р</w:t>
      </w:r>
      <w:r w:rsidR="00E145A7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о</w:t>
      </w:r>
      <w:r w:rsidRPr="00931322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зыгрывается 3 очка</w:t>
      </w:r>
    </w:p>
    <w:p w:rsidR="00E145A7" w:rsidRDefault="00E145A7" w:rsidP="00E145A7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green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green"/>
          <w:bdr w:val="none" w:sz="0" w:space="0" w:color="auto" w:frame="1"/>
        </w:rPr>
        <w:t>Вопрос №</w:t>
      </w:r>
      <w:r w:rsidR="00A07245" w:rsidRPr="00931322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green"/>
          <w:bdr w:val="none" w:sz="0" w:space="0" w:color="auto" w:frame="1"/>
        </w:rPr>
        <w:t>4.</w:t>
      </w:r>
      <w:r w:rsidR="002F5327" w:rsidRPr="00931322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green"/>
          <w:bdr w:val="none" w:sz="0" w:space="0" w:color="auto" w:frame="1"/>
        </w:rPr>
        <w:t xml:space="preserve">Стоп-кадр. Назовите фильм, песню и имя актёра, который после выхода картины на экран в 1943 году проснулся знаменитым. </w:t>
      </w:r>
    </w:p>
    <w:p w:rsidR="00E145A7" w:rsidRDefault="00E145A7" w:rsidP="00E145A7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green"/>
          <w:bdr w:val="none" w:sz="0" w:space="0" w:color="auto" w:frame="1"/>
        </w:rPr>
        <w:t xml:space="preserve">                            Ответ:</w:t>
      </w:r>
      <w:r w:rsidR="002F5327" w:rsidRPr="00931322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green"/>
          <w:bdr w:val="none" w:sz="0" w:space="0" w:color="auto" w:frame="1"/>
        </w:rPr>
        <w:t xml:space="preserve"> </w:t>
      </w:r>
      <w:r w:rsidR="002F5327" w:rsidRPr="00931322"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green"/>
          <w:bdr w:val="none" w:sz="0" w:space="0" w:color="auto" w:frame="1"/>
        </w:rPr>
        <w:t>Песня «Тёмная ночь», х/ф «Два бойца»,  Марк Бернес</w:t>
      </w:r>
    </w:p>
    <w:p w:rsidR="002F5327" w:rsidRPr="00E145A7" w:rsidRDefault="00E24FE1" w:rsidP="00E145A7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E145A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Запасной вопрос</w:t>
      </w:r>
      <w:r w:rsidR="00A07245" w:rsidRPr="00E145A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на 1 очко</w:t>
      </w:r>
    </w:p>
    <w:p w:rsidR="00A07245" w:rsidRPr="00E145A7" w:rsidRDefault="00E145A7" w:rsidP="00931322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</w:rPr>
      </w:pPr>
      <w:r w:rsidRPr="00E145A7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</w:rPr>
        <w:t>Вопрос№</w:t>
      </w:r>
      <w:r w:rsidR="00A07245" w:rsidRPr="00E145A7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</w:rPr>
        <w:t>5.</w:t>
      </w:r>
      <w:r w:rsidR="002F5327" w:rsidRPr="00E145A7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</w:rPr>
        <w:t>В</w:t>
      </w:r>
      <w:r w:rsidR="004B2445" w:rsidRPr="00E145A7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</w:rPr>
        <w:t>оенный корреспондент, автор стихотворения «Жди меня», положенного на музыку</w:t>
      </w:r>
      <w:r w:rsidR="004B2445" w:rsidRPr="00E145A7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</w:rPr>
        <w:t xml:space="preserve">. </w:t>
      </w:r>
      <w:r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</w:rPr>
        <w:t xml:space="preserve">                                       Ответ: </w:t>
      </w:r>
      <w:r w:rsidR="002F5327" w:rsidRPr="00E145A7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</w:rPr>
        <w:t xml:space="preserve">поэт </w:t>
      </w:r>
      <w:r w:rsidR="004B2445" w:rsidRPr="00E145A7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</w:rPr>
        <w:t>К</w:t>
      </w:r>
      <w:r w:rsidR="00403F97" w:rsidRPr="00E145A7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</w:rPr>
        <w:t>онстантин</w:t>
      </w:r>
      <w:r w:rsidR="004B2445" w:rsidRPr="00E145A7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</w:rPr>
        <w:t xml:space="preserve"> Симонов</w:t>
      </w:r>
    </w:p>
    <w:p w:rsidR="00630153" w:rsidRPr="00E145A7" w:rsidRDefault="00B45DAC" w:rsidP="0093132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132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                                                              </w:t>
      </w:r>
      <w:r w:rsidR="00624484" w:rsidRPr="00E145A7">
        <w:rPr>
          <w:rFonts w:ascii="Times New Roman" w:hAnsi="Times New Roman" w:cs="Times New Roman"/>
          <w:b/>
          <w:sz w:val="28"/>
          <w:szCs w:val="28"/>
        </w:rPr>
        <w:t>Раунд 4. «</w:t>
      </w:r>
      <w:r w:rsidR="00C95F62" w:rsidRPr="00E145A7">
        <w:rPr>
          <w:rFonts w:ascii="Times New Roman" w:hAnsi="Times New Roman" w:cs="Times New Roman"/>
          <w:b/>
          <w:sz w:val="28"/>
          <w:szCs w:val="28"/>
        </w:rPr>
        <w:t>Победа!</w:t>
      </w:r>
      <w:r w:rsidR="00624484" w:rsidRPr="00E145A7">
        <w:rPr>
          <w:rFonts w:ascii="Times New Roman" w:hAnsi="Times New Roman" w:cs="Times New Roman"/>
          <w:b/>
          <w:sz w:val="28"/>
          <w:szCs w:val="28"/>
        </w:rPr>
        <w:t>»</w:t>
      </w:r>
    </w:p>
    <w:p w:rsidR="00624484" w:rsidRPr="00E145A7" w:rsidRDefault="00E45493" w:rsidP="00931322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145A7">
        <w:rPr>
          <w:rFonts w:ascii="Times New Roman" w:hAnsi="Times New Roman" w:cs="Times New Roman"/>
          <w:sz w:val="28"/>
          <w:szCs w:val="28"/>
        </w:rPr>
        <w:t>В четвёртом раунде вам предлагается вспомнить факты, связанные с окончанием ВОВ.</w:t>
      </w:r>
    </w:p>
    <w:p w:rsidR="00E45493" w:rsidRPr="00E145A7" w:rsidRDefault="00A07245" w:rsidP="00E145A7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45A7">
        <w:rPr>
          <w:rFonts w:ascii="Times New Roman" w:hAnsi="Times New Roman" w:cs="Times New Roman"/>
          <w:i/>
          <w:sz w:val="28"/>
          <w:szCs w:val="28"/>
        </w:rPr>
        <w:t>Р</w:t>
      </w:r>
      <w:r w:rsidR="00E145A7">
        <w:rPr>
          <w:rFonts w:ascii="Times New Roman" w:hAnsi="Times New Roman" w:cs="Times New Roman"/>
          <w:i/>
          <w:sz w:val="28"/>
          <w:szCs w:val="28"/>
        </w:rPr>
        <w:t>о</w:t>
      </w:r>
      <w:r w:rsidRPr="00E145A7">
        <w:rPr>
          <w:rFonts w:ascii="Times New Roman" w:hAnsi="Times New Roman" w:cs="Times New Roman"/>
          <w:i/>
          <w:sz w:val="28"/>
          <w:szCs w:val="28"/>
        </w:rPr>
        <w:t>зыгрывается</w:t>
      </w:r>
      <w:r w:rsidR="00E145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145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45DAC" w:rsidRPr="00E145A7">
        <w:rPr>
          <w:rFonts w:ascii="Times New Roman" w:hAnsi="Times New Roman" w:cs="Times New Roman"/>
          <w:i/>
          <w:sz w:val="28"/>
          <w:szCs w:val="28"/>
        </w:rPr>
        <w:t xml:space="preserve"> 3 очка </w:t>
      </w:r>
    </w:p>
    <w:p w:rsidR="00624484" w:rsidRPr="00931322" w:rsidRDefault="00E145A7" w:rsidP="00E145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5A7">
        <w:rPr>
          <w:rFonts w:ascii="Times New Roman" w:hAnsi="Times New Roman" w:cs="Times New Roman"/>
          <w:b/>
          <w:sz w:val="28"/>
          <w:szCs w:val="28"/>
        </w:rPr>
        <w:t>Вопрос №</w:t>
      </w:r>
      <w:r w:rsidR="00C95F62" w:rsidRPr="00E145A7">
        <w:rPr>
          <w:rFonts w:ascii="Times New Roman" w:hAnsi="Times New Roman" w:cs="Times New Roman"/>
          <w:b/>
          <w:sz w:val="28"/>
          <w:szCs w:val="28"/>
        </w:rPr>
        <w:t>1.</w:t>
      </w:r>
      <w:r w:rsidR="00624484" w:rsidRPr="00931322">
        <w:rPr>
          <w:rFonts w:ascii="Times New Roman" w:hAnsi="Times New Roman" w:cs="Times New Roman"/>
          <w:b/>
          <w:sz w:val="28"/>
          <w:szCs w:val="28"/>
        </w:rPr>
        <w:t xml:space="preserve"> Кто и когда </w:t>
      </w:r>
      <w:r w:rsidR="00B02FB1" w:rsidRPr="00931322">
        <w:rPr>
          <w:rFonts w:ascii="Times New Roman" w:hAnsi="Times New Roman" w:cs="Times New Roman"/>
          <w:b/>
          <w:sz w:val="28"/>
          <w:szCs w:val="28"/>
        </w:rPr>
        <w:t>водрузил знамя П</w:t>
      </w:r>
      <w:r w:rsidR="00C95F62" w:rsidRPr="00931322">
        <w:rPr>
          <w:rFonts w:ascii="Times New Roman" w:hAnsi="Times New Roman" w:cs="Times New Roman"/>
          <w:b/>
          <w:sz w:val="28"/>
          <w:szCs w:val="28"/>
        </w:rPr>
        <w:t>обеды над Рейхстагом?</w:t>
      </w:r>
      <w:r w:rsidR="00C95F62" w:rsidRPr="009313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5F62" w:rsidRPr="00931322" w:rsidRDefault="00E145A7" w:rsidP="00931322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твет: </w:t>
      </w:r>
      <w:r w:rsidR="00B45DAC" w:rsidRPr="00931322">
        <w:rPr>
          <w:rFonts w:ascii="Times New Roman" w:hAnsi="Times New Roman" w:cs="Times New Roman"/>
          <w:i/>
          <w:sz w:val="28"/>
          <w:szCs w:val="28"/>
        </w:rPr>
        <w:t xml:space="preserve">30 апреля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45DAC" w:rsidRPr="00931322">
        <w:rPr>
          <w:rFonts w:ascii="Times New Roman" w:hAnsi="Times New Roman" w:cs="Times New Roman"/>
          <w:i/>
          <w:sz w:val="28"/>
          <w:szCs w:val="28"/>
        </w:rPr>
        <w:t xml:space="preserve"> 1945 </w:t>
      </w:r>
      <w:r w:rsidRPr="00931322">
        <w:rPr>
          <w:rFonts w:ascii="Times New Roman" w:hAnsi="Times New Roman" w:cs="Times New Roman"/>
          <w:i/>
          <w:sz w:val="28"/>
          <w:szCs w:val="28"/>
        </w:rPr>
        <w:t>года разведчики Михаил</w:t>
      </w:r>
      <w:r w:rsidR="00963EBA" w:rsidRPr="009313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95F62" w:rsidRPr="00931322">
        <w:rPr>
          <w:rFonts w:ascii="Times New Roman" w:hAnsi="Times New Roman" w:cs="Times New Roman"/>
          <w:i/>
          <w:sz w:val="28"/>
          <w:szCs w:val="28"/>
        </w:rPr>
        <w:t xml:space="preserve">Егоров </w:t>
      </w:r>
      <w:r w:rsidRPr="00931322">
        <w:rPr>
          <w:rFonts w:ascii="Times New Roman" w:hAnsi="Times New Roman" w:cs="Times New Roman"/>
          <w:i/>
          <w:sz w:val="28"/>
          <w:szCs w:val="28"/>
        </w:rPr>
        <w:t>и Мелитон Кантария</w:t>
      </w:r>
      <w:r w:rsidR="00963EBA" w:rsidRPr="0093132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931322">
        <w:rPr>
          <w:rFonts w:ascii="Times New Roman" w:hAnsi="Times New Roman" w:cs="Times New Roman"/>
          <w:i/>
          <w:sz w:val="28"/>
          <w:szCs w:val="28"/>
        </w:rPr>
        <w:t>прикрывал лейтенант</w:t>
      </w:r>
      <w:r w:rsidR="00963EBA" w:rsidRPr="00931322">
        <w:rPr>
          <w:rFonts w:ascii="Times New Roman" w:hAnsi="Times New Roman" w:cs="Times New Roman"/>
          <w:i/>
          <w:sz w:val="28"/>
          <w:szCs w:val="28"/>
        </w:rPr>
        <w:t xml:space="preserve"> Алексей Берест</w:t>
      </w:r>
    </w:p>
    <w:p w:rsidR="00B45DAC" w:rsidRPr="00931322" w:rsidRDefault="00E145A7" w:rsidP="00E145A7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07245" w:rsidRPr="00931322">
        <w:rPr>
          <w:rFonts w:ascii="Times New Roman" w:hAnsi="Times New Roman" w:cs="Times New Roman"/>
          <w:b/>
          <w:i/>
          <w:sz w:val="28"/>
          <w:szCs w:val="28"/>
        </w:rPr>
        <w:t>Р</w:t>
      </w:r>
      <w:r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A07245" w:rsidRPr="00931322">
        <w:rPr>
          <w:rFonts w:ascii="Times New Roman" w:hAnsi="Times New Roman" w:cs="Times New Roman"/>
          <w:b/>
          <w:i/>
          <w:sz w:val="28"/>
          <w:szCs w:val="28"/>
        </w:rPr>
        <w:t xml:space="preserve">зыгрывается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07245" w:rsidRPr="0093132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45DAC" w:rsidRPr="00931322">
        <w:rPr>
          <w:rFonts w:ascii="Times New Roman" w:hAnsi="Times New Roman" w:cs="Times New Roman"/>
          <w:b/>
          <w:i/>
          <w:sz w:val="28"/>
          <w:szCs w:val="28"/>
        </w:rPr>
        <w:t>2 очка</w:t>
      </w:r>
    </w:p>
    <w:p w:rsidR="00624484" w:rsidRPr="00E145A7" w:rsidRDefault="00E145A7" w:rsidP="00E145A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прос№2. </w:t>
      </w:r>
      <w:r w:rsidR="00C95F62" w:rsidRPr="00E145A7">
        <w:rPr>
          <w:rFonts w:ascii="Times New Roman" w:hAnsi="Times New Roman" w:cs="Times New Roman"/>
          <w:b/>
          <w:sz w:val="28"/>
          <w:szCs w:val="28"/>
        </w:rPr>
        <w:t xml:space="preserve">Когда был подписан акт о </w:t>
      </w:r>
      <w:r w:rsidRPr="00E145A7">
        <w:rPr>
          <w:rFonts w:ascii="Times New Roman" w:hAnsi="Times New Roman" w:cs="Times New Roman"/>
          <w:b/>
          <w:sz w:val="28"/>
          <w:szCs w:val="28"/>
        </w:rPr>
        <w:t>капитуляции Германии</w:t>
      </w:r>
      <w:r w:rsidR="00963EBA" w:rsidRPr="00E145A7">
        <w:rPr>
          <w:rFonts w:ascii="Times New Roman" w:hAnsi="Times New Roman" w:cs="Times New Roman"/>
          <w:b/>
          <w:sz w:val="28"/>
          <w:szCs w:val="28"/>
        </w:rPr>
        <w:t xml:space="preserve">?    </w:t>
      </w:r>
    </w:p>
    <w:p w:rsidR="00C95F62" w:rsidRPr="00E145A7" w:rsidRDefault="00E145A7" w:rsidP="00E145A7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твет: </w:t>
      </w:r>
      <w:r w:rsidR="00963EBA" w:rsidRPr="00E145A7">
        <w:rPr>
          <w:rFonts w:ascii="Times New Roman" w:hAnsi="Times New Roman" w:cs="Times New Roman"/>
          <w:i/>
          <w:sz w:val="28"/>
          <w:szCs w:val="28"/>
        </w:rPr>
        <w:t>8 мая 1945 года</w:t>
      </w:r>
      <w:r w:rsidR="00624484" w:rsidRPr="00E145A7">
        <w:rPr>
          <w:rFonts w:ascii="Times New Roman" w:hAnsi="Times New Roman" w:cs="Times New Roman"/>
          <w:sz w:val="28"/>
          <w:szCs w:val="28"/>
        </w:rPr>
        <w:t xml:space="preserve"> </w:t>
      </w:r>
      <w:r w:rsidR="00624484" w:rsidRPr="00E145A7">
        <w:rPr>
          <w:rFonts w:ascii="Times New Roman" w:hAnsi="Times New Roman" w:cs="Times New Roman"/>
          <w:i/>
          <w:sz w:val="28"/>
          <w:szCs w:val="28"/>
        </w:rPr>
        <w:t xml:space="preserve">в 22:43 </w:t>
      </w:r>
      <w:r w:rsidR="001B25E6" w:rsidRPr="00E145A7">
        <w:rPr>
          <w:rFonts w:ascii="Times New Roman" w:hAnsi="Times New Roman" w:cs="Times New Roman"/>
          <w:i/>
          <w:sz w:val="28"/>
          <w:szCs w:val="28"/>
        </w:rPr>
        <w:t xml:space="preserve">по </w:t>
      </w:r>
      <w:r w:rsidRPr="00E145A7">
        <w:rPr>
          <w:rFonts w:ascii="Times New Roman" w:hAnsi="Times New Roman" w:cs="Times New Roman"/>
          <w:i/>
          <w:sz w:val="28"/>
          <w:szCs w:val="28"/>
        </w:rPr>
        <w:t>центрально европейскому</w:t>
      </w:r>
      <w:r w:rsidR="001B25E6" w:rsidRPr="00E145A7">
        <w:rPr>
          <w:rFonts w:ascii="Times New Roman" w:hAnsi="Times New Roman" w:cs="Times New Roman"/>
          <w:i/>
          <w:sz w:val="28"/>
          <w:szCs w:val="28"/>
        </w:rPr>
        <w:t xml:space="preserve"> времени </w:t>
      </w:r>
      <w:r w:rsidR="00624484" w:rsidRPr="00E145A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25E6" w:rsidRPr="00E145A7">
        <w:rPr>
          <w:rFonts w:ascii="Times New Roman" w:hAnsi="Times New Roman" w:cs="Times New Roman"/>
          <w:i/>
          <w:sz w:val="28"/>
          <w:szCs w:val="28"/>
        </w:rPr>
        <w:t>(9 мая в 0:43 по московскому времени).</w:t>
      </w:r>
    </w:p>
    <w:p w:rsidR="00624484" w:rsidRPr="00931322" w:rsidRDefault="00624484" w:rsidP="00931322">
      <w:pPr>
        <w:pStyle w:val="a3"/>
        <w:spacing w:line="360" w:lineRule="auto"/>
        <w:ind w:left="70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07245" w:rsidRPr="00931322" w:rsidRDefault="00A07245" w:rsidP="00931322">
      <w:pPr>
        <w:pStyle w:val="a3"/>
        <w:spacing w:line="360" w:lineRule="auto"/>
        <w:ind w:left="70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07245" w:rsidRPr="00FA3F9A" w:rsidRDefault="00A07245" w:rsidP="00FA3F9A">
      <w:pPr>
        <w:pStyle w:val="a3"/>
        <w:spacing w:line="360" w:lineRule="auto"/>
        <w:ind w:left="70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1322">
        <w:rPr>
          <w:rFonts w:ascii="Times New Roman" w:hAnsi="Times New Roman" w:cs="Times New Roman"/>
          <w:b/>
          <w:i/>
          <w:sz w:val="28"/>
          <w:szCs w:val="28"/>
        </w:rPr>
        <w:lastRenderedPageBreak/>
        <w:t>Р</w:t>
      </w:r>
      <w:r w:rsidR="00FA3F9A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931322">
        <w:rPr>
          <w:rFonts w:ascii="Times New Roman" w:hAnsi="Times New Roman" w:cs="Times New Roman"/>
          <w:b/>
          <w:i/>
          <w:sz w:val="28"/>
          <w:szCs w:val="28"/>
        </w:rPr>
        <w:t xml:space="preserve">зыгрывается  </w:t>
      </w:r>
      <w:r w:rsidR="00B45DAC" w:rsidRPr="00931322">
        <w:rPr>
          <w:rFonts w:ascii="Times New Roman" w:hAnsi="Times New Roman" w:cs="Times New Roman"/>
          <w:i/>
          <w:sz w:val="28"/>
          <w:szCs w:val="28"/>
        </w:rPr>
        <w:t>1 очко</w:t>
      </w:r>
    </w:p>
    <w:p w:rsidR="00AB0E9A" w:rsidRPr="00FA3F9A" w:rsidRDefault="00FA3F9A" w:rsidP="00FA3F9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прос№3. </w:t>
      </w:r>
      <w:r w:rsidR="00AB0E9A" w:rsidRPr="00FA3F9A">
        <w:rPr>
          <w:rFonts w:ascii="Times New Roman" w:hAnsi="Times New Roman" w:cs="Times New Roman"/>
          <w:b/>
          <w:sz w:val="28"/>
          <w:szCs w:val="28"/>
        </w:rPr>
        <w:t>Какая русская певица 2 мая 1945 выступ</w:t>
      </w:r>
      <w:r w:rsidR="000B3696" w:rsidRPr="00FA3F9A">
        <w:rPr>
          <w:rFonts w:ascii="Times New Roman" w:hAnsi="Times New Roman" w:cs="Times New Roman"/>
          <w:b/>
          <w:sz w:val="28"/>
          <w:szCs w:val="28"/>
        </w:rPr>
        <w:t>и</w:t>
      </w:r>
      <w:r w:rsidR="00AB0E9A" w:rsidRPr="00FA3F9A">
        <w:rPr>
          <w:rFonts w:ascii="Times New Roman" w:hAnsi="Times New Roman" w:cs="Times New Roman"/>
          <w:b/>
          <w:sz w:val="28"/>
          <w:szCs w:val="28"/>
        </w:rPr>
        <w:t>ла в Берлине с концертом, после которого углём поставила свою подпись на колонне рейхстага рядом с фамилиями солдат.</w:t>
      </w:r>
    </w:p>
    <w:p w:rsidR="00AB0E9A" w:rsidRPr="00FA3F9A" w:rsidRDefault="00FA3F9A" w:rsidP="00FA3F9A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твет: </w:t>
      </w:r>
      <w:r w:rsidR="00AB0E9A" w:rsidRPr="00FA3F9A">
        <w:rPr>
          <w:rFonts w:ascii="Times New Roman" w:hAnsi="Times New Roman" w:cs="Times New Roman"/>
          <w:i/>
          <w:sz w:val="28"/>
          <w:szCs w:val="28"/>
        </w:rPr>
        <w:t xml:space="preserve">Лидия </w:t>
      </w:r>
      <w:r w:rsidR="00B02FB1" w:rsidRPr="00FA3F9A">
        <w:rPr>
          <w:rFonts w:ascii="Times New Roman" w:hAnsi="Times New Roman" w:cs="Times New Roman"/>
          <w:i/>
          <w:sz w:val="28"/>
          <w:szCs w:val="28"/>
        </w:rPr>
        <w:t xml:space="preserve">Андреевна </w:t>
      </w:r>
      <w:r w:rsidR="00AB0E9A" w:rsidRPr="00FA3F9A">
        <w:rPr>
          <w:rFonts w:ascii="Times New Roman" w:hAnsi="Times New Roman" w:cs="Times New Roman"/>
          <w:i/>
          <w:sz w:val="28"/>
          <w:szCs w:val="28"/>
        </w:rPr>
        <w:t xml:space="preserve">Русланова. Она не только </w:t>
      </w:r>
      <w:r w:rsidR="00AB0E9A" w:rsidRPr="00FA3F9A">
        <w:rPr>
          <w:rFonts w:ascii="Times New Roman" w:hAnsi="Times New Roman" w:cs="Times New Roman"/>
          <w:i/>
          <w:color w:val="252525"/>
          <w:sz w:val="28"/>
          <w:szCs w:val="28"/>
          <w:shd w:val="clear" w:color="auto" w:fill="FFFFFF"/>
        </w:rPr>
        <w:t>давала концерты для солдат в течение всей войны, но и н</w:t>
      </w:r>
      <w:r w:rsidR="00B02FB1" w:rsidRPr="00FA3F9A">
        <w:rPr>
          <w:rFonts w:ascii="Times New Roman" w:hAnsi="Times New Roman" w:cs="Times New Roman"/>
          <w:i/>
          <w:sz w:val="28"/>
          <w:szCs w:val="28"/>
        </w:rPr>
        <w:t xml:space="preserve">а свои собственные средства </w:t>
      </w:r>
      <w:r w:rsidR="00AB0E9A" w:rsidRPr="00FA3F9A">
        <w:rPr>
          <w:rFonts w:ascii="Times New Roman" w:hAnsi="Times New Roman" w:cs="Times New Roman"/>
          <w:i/>
          <w:sz w:val="28"/>
          <w:szCs w:val="28"/>
        </w:rPr>
        <w:t>приобрела две батареи Катюш, которые были отправлены на Первый Белорусский фронт</w:t>
      </w:r>
      <w:r w:rsidR="00B02FB1" w:rsidRPr="00FA3F9A">
        <w:rPr>
          <w:rFonts w:ascii="Times New Roman" w:hAnsi="Times New Roman" w:cs="Times New Roman"/>
          <w:i/>
          <w:sz w:val="28"/>
          <w:szCs w:val="28"/>
        </w:rPr>
        <w:t>.</w:t>
      </w:r>
    </w:p>
    <w:p w:rsidR="00AB0E9A" w:rsidRPr="00931322" w:rsidRDefault="00AB0E9A" w:rsidP="0093132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13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3F9A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A07245" w:rsidRPr="00931322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FA3F9A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A07245" w:rsidRPr="00931322">
        <w:rPr>
          <w:rFonts w:ascii="Times New Roman" w:hAnsi="Times New Roman" w:cs="Times New Roman"/>
          <w:b/>
          <w:i/>
          <w:sz w:val="28"/>
          <w:szCs w:val="28"/>
        </w:rPr>
        <w:t xml:space="preserve">зыгрывается  </w:t>
      </w:r>
      <w:r w:rsidR="00B45DAC" w:rsidRPr="00931322">
        <w:rPr>
          <w:rFonts w:ascii="Times New Roman" w:hAnsi="Times New Roman" w:cs="Times New Roman"/>
          <w:b/>
          <w:sz w:val="28"/>
          <w:szCs w:val="28"/>
        </w:rPr>
        <w:t>2 очка</w:t>
      </w:r>
    </w:p>
    <w:p w:rsidR="00624484" w:rsidRPr="00FA3F9A" w:rsidRDefault="00FA3F9A" w:rsidP="00FA3F9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green"/>
          <w:bdr w:val="none" w:sz="0" w:space="0" w:color="auto" w:frame="1"/>
        </w:rPr>
        <w:t>Вопрос №4.</w:t>
      </w:r>
      <w:r w:rsidR="00A118E1" w:rsidRPr="00FA3F9A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green"/>
          <w:bdr w:val="none" w:sz="0" w:space="0" w:color="auto" w:frame="1"/>
        </w:rPr>
        <w:t xml:space="preserve">Стоп-кадр. </w:t>
      </w:r>
      <w:r w:rsidR="00A118E1" w:rsidRPr="00FA3F9A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 </w:t>
      </w:r>
      <w:r w:rsidR="00A07245" w:rsidRPr="00FA3F9A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Архивное фото Парада Победы. </w:t>
      </w:r>
      <w:r w:rsidR="00624484" w:rsidRPr="00FA3F9A">
        <w:rPr>
          <w:rFonts w:ascii="Times New Roman" w:hAnsi="Times New Roman" w:cs="Times New Roman"/>
          <w:b/>
          <w:sz w:val="28"/>
          <w:szCs w:val="28"/>
        </w:rPr>
        <w:t xml:space="preserve">Кто командовал </w:t>
      </w:r>
      <w:r w:rsidR="00A07245" w:rsidRPr="00FA3F9A">
        <w:rPr>
          <w:rFonts w:ascii="Times New Roman" w:hAnsi="Times New Roman" w:cs="Times New Roman"/>
          <w:b/>
          <w:sz w:val="28"/>
          <w:szCs w:val="28"/>
        </w:rPr>
        <w:t xml:space="preserve">Парадом Победы в Москве 24 июня 1945 года </w:t>
      </w:r>
      <w:r w:rsidRPr="00FA3F9A">
        <w:rPr>
          <w:rFonts w:ascii="Times New Roman" w:hAnsi="Times New Roman" w:cs="Times New Roman"/>
          <w:b/>
          <w:sz w:val="28"/>
          <w:szCs w:val="28"/>
        </w:rPr>
        <w:t>и,</w:t>
      </w:r>
      <w:r w:rsidR="00963EBA" w:rsidRPr="00FA3F9A">
        <w:rPr>
          <w:rFonts w:ascii="Times New Roman" w:hAnsi="Times New Roman" w:cs="Times New Roman"/>
          <w:b/>
          <w:sz w:val="28"/>
          <w:szCs w:val="28"/>
        </w:rPr>
        <w:t xml:space="preserve"> кто </w:t>
      </w:r>
      <w:r w:rsidRPr="00FA3F9A">
        <w:rPr>
          <w:rFonts w:ascii="Times New Roman" w:hAnsi="Times New Roman" w:cs="Times New Roman"/>
          <w:b/>
          <w:sz w:val="28"/>
          <w:szCs w:val="28"/>
        </w:rPr>
        <w:t>его принимал</w:t>
      </w:r>
      <w:r w:rsidR="00963EBA" w:rsidRPr="00FA3F9A">
        <w:rPr>
          <w:rFonts w:ascii="Times New Roman" w:hAnsi="Times New Roman" w:cs="Times New Roman"/>
          <w:b/>
          <w:sz w:val="28"/>
          <w:szCs w:val="28"/>
        </w:rPr>
        <w:t xml:space="preserve">?  </w:t>
      </w:r>
    </w:p>
    <w:p w:rsidR="00A07245" w:rsidRDefault="00FA3F9A" w:rsidP="00931322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твет: </w:t>
      </w:r>
      <w:r w:rsidR="005E174B" w:rsidRPr="00FA3F9A">
        <w:rPr>
          <w:rFonts w:ascii="Times New Roman" w:hAnsi="Times New Roman" w:cs="Times New Roman"/>
          <w:i/>
          <w:sz w:val="28"/>
          <w:szCs w:val="28"/>
        </w:rPr>
        <w:t>Рокоссовский</w:t>
      </w:r>
      <w:r w:rsidR="00624484" w:rsidRPr="00FA3F9A">
        <w:rPr>
          <w:rFonts w:ascii="Times New Roman" w:hAnsi="Times New Roman" w:cs="Times New Roman"/>
          <w:i/>
          <w:sz w:val="28"/>
          <w:szCs w:val="28"/>
        </w:rPr>
        <w:t xml:space="preserve"> и Жуков</w:t>
      </w:r>
    </w:p>
    <w:p w:rsidR="00630153" w:rsidRDefault="00FA3F9A" w:rsidP="009313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F9A">
        <w:rPr>
          <w:rFonts w:ascii="Times New Roman" w:hAnsi="Times New Roman" w:cs="Times New Roman"/>
          <w:sz w:val="28"/>
          <w:szCs w:val="28"/>
        </w:rPr>
        <w:t>Все четыре раунда завершились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E174B" w:rsidRPr="00931322">
        <w:rPr>
          <w:rFonts w:ascii="Times New Roman" w:hAnsi="Times New Roman" w:cs="Times New Roman"/>
          <w:sz w:val="28"/>
          <w:szCs w:val="28"/>
        </w:rPr>
        <w:t>Правила игры требуют подведения итогов. Попрошу все три команд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174B" w:rsidRPr="00931322">
        <w:rPr>
          <w:rFonts w:ascii="Times New Roman" w:hAnsi="Times New Roman" w:cs="Times New Roman"/>
          <w:sz w:val="28"/>
          <w:szCs w:val="28"/>
        </w:rPr>
        <w:t xml:space="preserve">  и прикрепить свои звездочки. </w:t>
      </w:r>
      <w:r w:rsidR="00F34E51">
        <w:rPr>
          <w:rFonts w:ascii="Times New Roman" w:hAnsi="Times New Roman" w:cs="Times New Roman"/>
          <w:sz w:val="28"/>
          <w:szCs w:val="28"/>
        </w:rPr>
        <w:t xml:space="preserve"> (Звездочки   прикрепляются на магнитную доску, на которой изображены разноцветным маркерами полоски. В результате получился салют). </w:t>
      </w:r>
      <w:r w:rsidR="005E174B" w:rsidRPr="00931322">
        <w:rPr>
          <w:rFonts w:ascii="Times New Roman" w:hAnsi="Times New Roman" w:cs="Times New Roman"/>
          <w:sz w:val="28"/>
          <w:szCs w:val="28"/>
        </w:rPr>
        <w:t>Победителем стала команда такая то. Дарим всем георгиевские ленточки.</w:t>
      </w:r>
      <w:r w:rsidR="00F34E51" w:rsidRPr="00F34E51">
        <w:rPr>
          <w:rFonts w:ascii="Times New Roman" w:hAnsi="Times New Roman" w:cs="Times New Roman"/>
          <w:sz w:val="28"/>
          <w:szCs w:val="28"/>
        </w:rPr>
        <w:t xml:space="preserve"> </w:t>
      </w:r>
      <w:r w:rsidR="00F34E51">
        <w:rPr>
          <w:rFonts w:ascii="Times New Roman" w:hAnsi="Times New Roman" w:cs="Times New Roman"/>
          <w:sz w:val="28"/>
          <w:szCs w:val="28"/>
        </w:rPr>
        <w:t xml:space="preserve"> Чего-то не хватает.... Давайте озвучим.</w:t>
      </w:r>
    </w:p>
    <w:p w:rsidR="00F34E51" w:rsidRDefault="00F34E51" w:rsidP="009313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оманда: ВЖИК</w:t>
      </w:r>
    </w:p>
    <w:p w:rsidR="00F34E51" w:rsidRDefault="00F34E51" w:rsidP="009313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команда: ШШШШ</w:t>
      </w:r>
    </w:p>
    <w:p w:rsidR="00F34E51" w:rsidRPr="00F34E51" w:rsidRDefault="00F34E51" w:rsidP="00931322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: Ура! </w:t>
      </w:r>
    </w:p>
    <w:p w:rsidR="00F34E51" w:rsidRDefault="005E174B" w:rsidP="00931322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31322">
        <w:rPr>
          <w:rFonts w:ascii="Times New Roman" w:hAnsi="Times New Roman" w:cs="Times New Roman"/>
          <w:sz w:val="28"/>
          <w:szCs w:val="28"/>
        </w:rPr>
        <w:t xml:space="preserve">   (салют!!!)</w:t>
      </w:r>
    </w:p>
    <w:p w:rsidR="005E174B" w:rsidRDefault="00F34E51" w:rsidP="00931322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лагодарю всех   участников и болельщиков, прошу пройти в зал. Василия Сергеевича Кузнецова   уже нет, но жива память о нем, и  том поколении. А ложка прошагала еще раз вместе с нами дорогами войны с нашей помощью.</w:t>
      </w:r>
    </w:p>
    <w:p w:rsidR="00F34E51" w:rsidRDefault="00F34E51" w:rsidP="00931322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на уроках игровой технологии обеспечивает достижение единства эмоционального и рационального в обучении. Включение в урок игровых моментов делает процесс обучения более интересным, создает у учащихся хорошее настроение, облегчает преодолевать трудности в обучении. Использовать их можно как на разных этапах урока, так и построить весь урок в форме игры.</w:t>
      </w:r>
    </w:p>
    <w:p w:rsidR="00F34E51" w:rsidRDefault="00F34E51" w:rsidP="00931322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126DF1">
        <w:rPr>
          <w:rFonts w:ascii="Times New Roman" w:hAnsi="Times New Roman" w:cs="Times New Roman"/>
          <w:sz w:val="28"/>
          <w:szCs w:val="28"/>
        </w:rPr>
        <w:t>Игра «Брейн-Ринг» имеет тематическую направленность и сохраняет на своем протяжении ритм и темп, дисциплинирует ум, развивает воображение, тренирует внимание и память. Она приносит прямую пользу не только участникам команд, но и зрителям, неся новую информацию и создавая неожиданные ситуации, способы решения которых могут пригодиться в самых непредвиденных обстоятельствах.</w:t>
      </w:r>
    </w:p>
    <w:p w:rsidR="00126DF1" w:rsidRDefault="00126DF1" w:rsidP="00931322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Кроме того, любой вариант игры, простой или сложный, способствует формированию нестандартного мышления, помогает развивать умение принимать самостоятельные решения. Все это, вместе взятое, может помочь участнику определить </w:t>
      </w:r>
      <w:bookmarkStart w:id="0" w:name="_GoBack"/>
      <w:bookmarkEnd w:id="0"/>
      <w:r w:rsidR="00446874">
        <w:rPr>
          <w:rFonts w:ascii="Times New Roman" w:hAnsi="Times New Roman" w:cs="Times New Roman"/>
          <w:sz w:val="28"/>
          <w:szCs w:val="28"/>
        </w:rPr>
        <w:t>свои способ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4E51" w:rsidRPr="00F34E51" w:rsidRDefault="00F34E51" w:rsidP="00931322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5E174B" w:rsidRPr="008C36AC" w:rsidRDefault="005E174B" w:rsidP="008C36AC">
      <w:pPr>
        <w:rPr>
          <w:b/>
          <w:sz w:val="24"/>
          <w:szCs w:val="24"/>
        </w:rPr>
      </w:pPr>
    </w:p>
    <w:p w:rsidR="00036DE1" w:rsidRPr="00036DE1" w:rsidRDefault="00B45DAC" w:rsidP="00B45DAC"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</w:t>
      </w:r>
    </w:p>
    <w:p w:rsidR="00036DE1" w:rsidRPr="00036DE1" w:rsidRDefault="004B2445" w:rsidP="00036DE1"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036DE1" w:rsidRPr="00036DE1" w:rsidRDefault="00036DE1" w:rsidP="00B45DAC">
      <w:pPr>
        <w:rPr>
          <w:b/>
          <w:sz w:val="24"/>
          <w:szCs w:val="24"/>
        </w:rPr>
      </w:pPr>
    </w:p>
    <w:p w:rsidR="00036DE1" w:rsidRPr="00036DE1" w:rsidRDefault="00036DE1" w:rsidP="00036DE1">
      <w:pPr>
        <w:ind w:left="284"/>
        <w:rPr>
          <w:b/>
          <w:sz w:val="24"/>
          <w:szCs w:val="24"/>
        </w:rPr>
      </w:pPr>
    </w:p>
    <w:p w:rsidR="00036DE1" w:rsidRPr="00036DE1" w:rsidRDefault="00036DE1" w:rsidP="00036DE1">
      <w:pPr>
        <w:ind w:left="284"/>
        <w:rPr>
          <w:b/>
          <w:sz w:val="24"/>
          <w:szCs w:val="24"/>
        </w:rPr>
      </w:pPr>
    </w:p>
    <w:p w:rsidR="005E174B" w:rsidRDefault="004B2445" w:rsidP="00A07245"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036DE1" w:rsidRPr="00036DE1" w:rsidRDefault="000B3696" w:rsidP="00036DE1">
      <w:pPr>
        <w:spacing w:before="150" w:after="150" w:line="240" w:lineRule="auto"/>
        <w:ind w:left="150" w:right="150" w:firstLine="210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 xml:space="preserve"> </w:t>
      </w:r>
    </w:p>
    <w:p w:rsidR="00036DE1" w:rsidRPr="008C36AC" w:rsidRDefault="00036DE1" w:rsidP="00A07245">
      <w:pPr>
        <w:tabs>
          <w:tab w:val="left" w:pos="4001"/>
        </w:tabs>
        <w:ind w:left="284"/>
        <w:rPr>
          <w:b/>
          <w:sz w:val="24"/>
          <w:szCs w:val="24"/>
        </w:rPr>
      </w:pPr>
    </w:p>
    <w:p w:rsidR="005E174B" w:rsidRPr="008C36AC" w:rsidRDefault="005E174B" w:rsidP="00940437">
      <w:pPr>
        <w:ind w:left="284"/>
        <w:rPr>
          <w:b/>
          <w:sz w:val="24"/>
          <w:szCs w:val="24"/>
        </w:rPr>
      </w:pPr>
    </w:p>
    <w:p w:rsidR="005E174B" w:rsidRPr="008C36AC" w:rsidRDefault="005E174B" w:rsidP="00940437">
      <w:pPr>
        <w:ind w:left="284"/>
        <w:rPr>
          <w:b/>
          <w:sz w:val="24"/>
          <w:szCs w:val="24"/>
        </w:rPr>
      </w:pPr>
    </w:p>
    <w:p w:rsidR="005E174B" w:rsidRPr="008C36AC" w:rsidRDefault="005E174B" w:rsidP="00940437">
      <w:pPr>
        <w:ind w:left="284"/>
        <w:rPr>
          <w:b/>
          <w:sz w:val="24"/>
          <w:szCs w:val="24"/>
        </w:rPr>
      </w:pPr>
    </w:p>
    <w:p w:rsidR="005E174B" w:rsidRPr="008C36AC" w:rsidRDefault="005E174B" w:rsidP="00940437">
      <w:pPr>
        <w:ind w:left="284"/>
        <w:rPr>
          <w:b/>
          <w:sz w:val="24"/>
          <w:szCs w:val="24"/>
        </w:rPr>
      </w:pPr>
    </w:p>
    <w:p w:rsidR="005E174B" w:rsidRPr="008C36AC" w:rsidRDefault="005E174B" w:rsidP="00940437">
      <w:pPr>
        <w:ind w:left="284"/>
        <w:rPr>
          <w:b/>
          <w:sz w:val="24"/>
          <w:szCs w:val="24"/>
        </w:rPr>
      </w:pPr>
    </w:p>
    <w:p w:rsidR="005E174B" w:rsidRPr="008C36AC" w:rsidRDefault="005E174B" w:rsidP="008C36AC">
      <w:pPr>
        <w:rPr>
          <w:b/>
          <w:sz w:val="24"/>
          <w:szCs w:val="24"/>
        </w:rPr>
      </w:pPr>
    </w:p>
    <w:p w:rsidR="005E174B" w:rsidRPr="008C36AC" w:rsidRDefault="005E174B" w:rsidP="00940437">
      <w:pPr>
        <w:ind w:left="284"/>
        <w:rPr>
          <w:b/>
          <w:sz w:val="24"/>
          <w:szCs w:val="24"/>
        </w:rPr>
      </w:pPr>
    </w:p>
    <w:p w:rsidR="005E174B" w:rsidRPr="008C36AC" w:rsidRDefault="005E174B" w:rsidP="00940437">
      <w:pPr>
        <w:ind w:left="284"/>
        <w:rPr>
          <w:b/>
          <w:sz w:val="24"/>
          <w:szCs w:val="24"/>
        </w:rPr>
      </w:pPr>
    </w:p>
    <w:p w:rsidR="005E174B" w:rsidRPr="008C36AC" w:rsidRDefault="005E174B" w:rsidP="00940437">
      <w:pPr>
        <w:ind w:left="284"/>
        <w:rPr>
          <w:b/>
          <w:sz w:val="24"/>
          <w:szCs w:val="24"/>
        </w:rPr>
      </w:pPr>
    </w:p>
    <w:p w:rsidR="00FB1747" w:rsidRPr="008C36AC" w:rsidRDefault="008C36AC" w:rsidP="00FB174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36AC">
        <w:rPr>
          <w:b/>
          <w:sz w:val="24"/>
          <w:szCs w:val="24"/>
        </w:rPr>
        <w:t xml:space="preserve"> </w:t>
      </w:r>
      <w:r w:rsidR="00FB1747" w:rsidRPr="008C36AC">
        <w:rPr>
          <w:rFonts w:ascii="Times New Roman" w:hAnsi="Times New Roman" w:cs="Times New Roman"/>
          <w:b/>
          <w:sz w:val="24"/>
          <w:szCs w:val="24"/>
        </w:rPr>
        <w:t>Каждое  поколение, как  и каждый человек, учится на собственном опыте. История же былых времен должна учить всех нас. И в этом так же одно из главных ее предназначений. Важно лишь правильно  воспринять  ее уроки.</w:t>
      </w:r>
    </w:p>
    <w:p w:rsidR="00FB1747" w:rsidRDefault="00FB1747" w:rsidP="00FB174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36A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Знать прошедшее – значит, во многом понять настоящее и предвидеть будущее. Поистине, как говорили древние римляне, «история – это учитель  жизни».</w:t>
      </w:r>
    </w:p>
    <w:p w:rsidR="00A37BF7" w:rsidRPr="008C36AC" w:rsidRDefault="00A37BF7" w:rsidP="00A37B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0153" w:rsidRPr="008C36AC" w:rsidRDefault="00630153">
      <w:pPr>
        <w:rPr>
          <w:sz w:val="24"/>
          <w:szCs w:val="24"/>
        </w:rPr>
      </w:pPr>
    </w:p>
    <w:sectPr w:rsidR="00630153" w:rsidRPr="008C36AC" w:rsidSect="00FB1747">
      <w:pgSz w:w="11906" w:h="16838"/>
      <w:pgMar w:top="567" w:right="707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EDD" w:rsidRDefault="00173EDD" w:rsidP="008C36AC">
      <w:pPr>
        <w:spacing w:after="0" w:line="240" w:lineRule="auto"/>
      </w:pPr>
      <w:r>
        <w:separator/>
      </w:r>
    </w:p>
  </w:endnote>
  <w:endnote w:type="continuationSeparator" w:id="0">
    <w:p w:rsidR="00173EDD" w:rsidRDefault="00173EDD" w:rsidP="008C3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EDD" w:rsidRDefault="00173EDD" w:rsidP="008C36AC">
      <w:pPr>
        <w:spacing w:after="0" w:line="240" w:lineRule="auto"/>
      </w:pPr>
      <w:r>
        <w:separator/>
      </w:r>
    </w:p>
  </w:footnote>
  <w:footnote w:type="continuationSeparator" w:id="0">
    <w:p w:rsidR="00173EDD" w:rsidRDefault="00173EDD" w:rsidP="008C36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D3868"/>
    <w:multiLevelType w:val="hybridMultilevel"/>
    <w:tmpl w:val="A9D61CAA"/>
    <w:lvl w:ilvl="0" w:tplc="113C7CF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C3C7A43"/>
    <w:multiLevelType w:val="hybridMultilevel"/>
    <w:tmpl w:val="97D2DAFC"/>
    <w:lvl w:ilvl="0" w:tplc="F0C079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6CC38AA"/>
    <w:multiLevelType w:val="hybridMultilevel"/>
    <w:tmpl w:val="05DC3982"/>
    <w:lvl w:ilvl="0" w:tplc="7A3A8A2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50157B"/>
    <w:multiLevelType w:val="hybridMultilevel"/>
    <w:tmpl w:val="42A87D0A"/>
    <w:lvl w:ilvl="0" w:tplc="606EF568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C544779"/>
    <w:multiLevelType w:val="multilevel"/>
    <w:tmpl w:val="673CE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840C3A"/>
    <w:multiLevelType w:val="hybridMultilevel"/>
    <w:tmpl w:val="DE061602"/>
    <w:lvl w:ilvl="0" w:tplc="EE5287B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2600C76"/>
    <w:multiLevelType w:val="hybridMultilevel"/>
    <w:tmpl w:val="F29E3F9E"/>
    <w:lvl w:ilvl="0" w:tplc="8C926834">
      <w:start w:val="5"/>
      <w:numFmt w:val="decimal"/>
      <w:lvlText w:val="%1."/>
      <w:lvlJc w:val="left"/>
      <w:pPr>
        <w:ind w:left="70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7" w15:restartNumberingAfterBreak="0">
    <w:nsid w:val="4EA01C70"/>
    <w:multiLevelType w:val="hybridMultilevel"/>
    <w:tmpl w:val="CA302FF6"/>
    <w:lvl w:ilvl="0" w:tplc="C2FE46BA">
      <w:start w:val="22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542717A4"/>
    <w:multiLevelType w:val="hybridMultilevel"/>
    <w:tmpl w:val="B6D6B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D14913"/>
    <w:multiLevelType w:val="hybridMultilevel"/>
    <w:tmpl w:val="FEE65E48"/>
    <w:lvl w:ilvl="0" w:tplc="7354C3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972632"/>
    <w:multiLevelType w:val="hybridMultilevel"/>
    <w:tmpl w:val="70DAE18C"/>
    <w:lvl w:ilvl="0" w:tplc="CC5C8456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1" w15:restartNumberingAfterBreak="0">
    <w:nsid w:val="61623608"/>
    <w:multiLevelType w:val="hybridMultilevel"/>
    <w:tmpl w:val="0E341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156BA6"/>
    <w:multiLevelType w:val="hybridMultilevel"/>
    <w:tmpl w:val="554A4848"/>
    <w:lvl w:ilvl="0" w:tplc="644C300A">
      <w:start w:val="2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3" w15:restartNumberingAfterBreak="0">
    <w:nsid w:val="6C2F0C02"/>
    <w:multiLevelType w:val="hybridMultilevel"/>
    <w:tmpl w:val="65DC40C2"/>
    <w:lvl w:ilvl="0" w:tplc="84089A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DB04530"/>
    <w:multiLevelType w:val="hybridMultilevel"/>
    <w:tmpl w:val="543853FC"/>
    <w:lvl w:ilvl="0" w:tplc="76424046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EA3C72"/>
    <w:multiLevelType w:val="hybridMultilevel"/>
    <w:tmpl w:val="78200554"/>
    <w:lvl w:ilvl="0" w:tplc="F96EB1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13"/>
  </w:num>
  <w:num w:numId="3">
    <w:abstractNumId w:val="8"/>
  </w:num>
  <w:num w:numId="4">
    <w:abstractNumId w:val="2"/>
  </w:num>
  <w:num w:numId="5">
    <w:abstractNumId w:val="3"/>
  </w:num>
  <w:num w:numId="6">
    <w:abstractNumId w:val="5"/>
  </w:num>
  <w:num w:numId="7">
    <w:abstractNumId w:val="0"/>
  </w:num>
  <w:num w:numId="8">
    <w:abstractNumId w:val="1"/>
  </w:num>
  <w:num w:numId="9">
    <w:abstractNumId w:val="10"/>
  </w:num>
  <w:num w:numId="10">
    <w:abstractNumId w:val="12"/>
  </w:num>
  <w:num w:numId="11">
    <w:abstractNumId w:val="4"/>
  </w:num>
  <w:num w:numId="12">
    <w:abstractNumId w:val="14"/>
  </w:num>
  <w:num w:numId="13">
    <w:abstractNumId w:val="11"/>
  </w:num>
  <w:num w:numId="14">
    <w:abstractNumId w:val="7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DBA"/>
    <w:rsid w:val="00036DE1"/>
    <w:rsid w:val="00065728"/>
    <w:rsid w:val="000675D2"/>
    <w:rsid w:val="000B3696"/>
    <w:rsid w:val="001016A3"/>
    <w:rsid w:val="00126DF1"/>
    <w:rsid w:val="00173EDD"/>
    <w:rsid w:val="001B25E6"/>
    <w:rsid w:val="001B6E92"/>
    <w:rsid w:val="00233A21"/>
    <w:rsid w:val="002A5CDE"/>
    <w:rsid w:val="002B389F"/>
    <w:rsid w:val="002C0D3A"/>
    <w:rsid w:val="002F5327"/>
    <w:rsid w:val="003027C7"/>
    <w:rsid w:val="00351A53"/>
    <w:rsid w:val="003C17EE"/>
    <w:rsid w:val="00403F97"/>
    <w:rsid w:val="00446874"/>
    <w:rsid w:val="00493891"/>
    <w:rsid w:val="004A2A51"/>
    <w:rsid w:val="004B2445"/>
    <w:rsid w:val="004C7B1A"/>
    <w:rsid w:val="00585D4F"/>
    <w:rsid w:val="005E174B"/>
    <w:rsid w:val="00624484"/>
    <w:rsid w:val="00630153"/>
    <w:rsid w:val="006E49DC"/>
    <w:rsid w:val="00742DBA"/>
    <w:rsid w:val="00770980"/>
    <w:rsid w:val="008238D2"/>
    <w:rsid w:val="00866AB6"/>
    <w:rsid w:val="008C36AC"/>
    <w:rsid w:val="008D0F99"/>
    <w:rsid w:val="008F07F5"/>
    <w:rsid w:val="00900294"/>
    <w:rsid w:val="00931322"/>
    <w:rsid w:val="00940437"/>
    <w:rsid w:val="00943E47"/>
    <w:rsid w:val="00963EBA"/>
    <w:rsid w:val="009D239E"/>
    <w:rsid w:val="009F21F7"/>
    <w:rsid w:val="00A07245"/>
    <w:rsid w:val="00A118E1"/>
    <w:rsid w:val="00A37BF7"/>
    <w:rsid w:val="00AB0E9A"/>
    <w:rsid w:val="00B02FB1"/>
    <w:rsid w:val="00B16406"/>
    <w:rsid w:val="00B27399"/>
    <w:rsid w:val="00B45DAC"/>
    <w:rsid w:val="00BA6625"/>
    <w:rsid w:val="00BE4775"/>
    <w:rsid w:val="00C23A05"/>
    <w:rsid w:val="00C95F62"/>
    <w:rsid w:val="00CC768D"/>
    <w:rsid w:val="00D13D52"/>
    <w:rsid w:val="00E145A7"/>
    <w:rsid w:val="00E24FE1"/>
    <w:rsid w:val="00E301D4"/>
    <w:rsid w:val="00E45493"/>
    <w:rsid w:val="00E869B1"/>
    <w:rsid w:val="00EA46C8"/>
    <w:rsid w:val="00F30F7A"/>
    <w:rsid w:val="00F34E51"/>
    <w:rsid w:val="00F4270F"/>
    <w:rsid w:val="00F70077"/>
    <w:rsid w:val="00FA3F9A"/>
    <w:rsid w:val="00FB1747"/>
    <w:rsid w:val="00FC3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081F9F-659F-4ECF-AA43-50FC4DA5E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37B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A37B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2DB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6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6AB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A37BF7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A37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37BF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37BF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noprint">
    <w:name w:val="noprint"/>
    <w:basedOn w:val="a0"/>
    <w:rsid w:val="00A37BF7"/>
  </w:style>
  <w:style w:type="character" w:customStyle="1" w:styleId="mw-headline">
    <w:name w:val="mw-headline"/>
    <w:basedOn w:val="a0"/>
    <w:rsid w:val="00A37BF7"/>
  </w:style>
  <w:style w:type="character" w:customStyle="1" w:styleId="mw-editsection1">
    <w:name w:val="mw-editsection1"/>
    <w:basedOn w:val="a0"/>
    <w:rsid w:val="00A37BF7"/>
  </w:style>
  <w:style w:type="character" w:customStyle="1" w:styleId="mw-editsection-bracket">
    <w:name w:val="mw-editsection-bracket"/>
    <w:basedOn w:val="a0"/>
    <w:rsid w:val="00A37BF7"/>
  </w:style>
  <w:style w:type="character" w:customStyle="1" w:styleId="mw-editsection-divider1">
    <w:name w:val="mw-editsection-divider1"/>
    <w:basedOn w:val="a0"/>
    <w:rsid w:val="00A37BF7"/>
    <w:rPr>
      <w:color w:val="555555"/>
    </w:rPr>
  </w:style>
  <w:style w:type="paragraph" w:styleId="a8">
    <w:name w:val="header"/>
    <w:basedOn w:val="a"/>
    <w:link w:val="a9"/>
    <w:uiPriority w:val="99"/>
    <w:semiHidden/>
    <w:unhideWhenUsed/>
    <w:rsid w:val="008C3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C36AC"/>
  </w:style>
  <w:style w:type="paragraph" w:styleId="aa">
    <w:name w:val="footer"/>
    <w:basedOn w:val="a"/>
    <w:link w:val="ab"/>
    <w:uiPriority w:val="99"/>
    <w:semiHidden/>
    <w:unhideWhenUsed/>
    <w:rsid w:val="008C3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C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8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84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1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9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08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18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96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52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3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77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9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7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76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96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664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81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557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1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04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64CE7C-9C0D-45E0-870B-288D1FF59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524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4</dc:creator>
  <cp:keywords/>
  <dc:description/>
  <cp:lastModifiedBy>usovasveta75@mail.ru</cp:lastModifiedBy>
  <cp:revision>4</cp:revision>
  <cp:lastPrinted>2015-03-19T06:01:00Z</cp:lastPrinted>
  <dcterms:created xsi:type="dcterms:W3CDTF">2016-01-14T13:49:00Z</dcterms:created>
  <dcterms:modified xsi:type="dcterms:W3CDTF">2016-01-14T13:50:00Z</dcterms:modified>
</cp:coreProperties>
</file>